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7D33" w14:textId="77777777" w:rsidR="000B58D3" w:rsidRPr="00C92D0C" w:rsidRDefault="000B58D3" w:rsidP="003C1FB8">
      <w:pPr>
        <w:rPr>
          <w:lang w:val="en-US" w:eastAsia="ru-RU"/>
        </w:rPr>
      </w:pPr>
    </w:p>
    <w:p w14:paraId="43AEF155" w14:textId="77777777"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14:paraId="296D2D29" w14:textId="77777777" w:rsidR="001749B9" w:rsidRPr="003C1FB8" w:rsidRDefault="001749B9" w:rsidP="003C1FB8">
      <w:pPr>
        <w:rPr>
          <w:lang w:eastAsia="ru-RU"/>
        </w:rPr>
      </w:pPr>
    </w:p>
    <w:p w14:paraId="5C6A4B38" w14:textId="77777777"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2C0F15" wp14:editId="7A4B3FD0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8E90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196E27BF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31F78090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7F0BD44C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03DC6C76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3A39A04B" w14:textId="77777777"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C72447" w14:textId="77777777"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14:paraId="25C79920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14:paraId="754A3896" w14:textId="6DB472DF"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92D0C">
        <w:rPr>
          <w:rFonts w:ascii="Times New Roman" w:hAnsi="Times New Roman"/>
          <w:b/>
          <w:sz w:val="36"/>
          <w:szCs w:val="36"/>
        </w:rPr>
        <w:t>0</w:t>
      </w:r>
      <w:r w:rsidR="00C92D0C" w:rsidRPr="00C92D0C">
        <w:rPr>
          <w:rFonts w:ascii="Times New Roman" w:hAnsi="Times New Roman"/>
          <w:b/>
          <w:sz w:val="36"/>
          <w:szCs w:val="36"/>
        </w:rPr>
        <w:t>4</w:t>
      </w:r>
      <w:r w:rsidR="00A43A80">
        <w:rPr>
          <w:rFonts w:ascii="Times New Roman" w:hAnsi="Times New Roman"/>
          <w:b/>
          <w:sz w:val="36"/>
          <w:szCs w:val="36"/>
        </w:rPr>
        <w:t>.2021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92D0C">
        <w:rPr>
          <w:rFonts w:ascii="Times New Roman" w:hAnsi="Times New Roman"/>
          <w:b/>
          <w:sz w:val="36"/>
          <w:szCs w:val="36"/>
        </w:rPr>
        <w:t>0</w:t>
      </w:r>
      <w:r w:rsidR="00B87BA0">
        <w:rPr>
          <w:rFonts w:ascii="Times New Roman" w:hAnsi="Times New Roman"/>
          <w:b/>
          <w:sz w:val="36"/>
          <w:szCs w:val="36"/>
        </w:rPr>
        <w:t>6</w:t>
      </w:r>
      <w:r w:rsidR="00A43A80">
        <w:rPr>
          <w:rFonts w:ascii="Times New Roman" w:hAnsi="Times New Roman"/>
          <w:b/>
          <w:sz w:val="36"/>
          <w:szCs w:val="36"/>
        </w:rPr>
        <w:t>.2021</w:t>
      </w:r>
    </w:p>
    <w:p w14:paraId="3B69DC23" w14:textId="77777777"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14:paraId="672EF81D" w14:textId="12E8EDAA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B26B7D">
        <w:rPr>
          <w:rFonts w:ascii="Times New Roman" w:hAnsi="Times New Roman"/>
          <w:b/>
          <w:sz w:val="28"/>
          <w:szCs w:val="28"/>
        </w:rPr>
        <w:t>Управлением правового обеспечения, международного и общего взаимодействия</w:t>
      </w:r>
      <w:r w:rsidRPr="00795E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14:paraId="0FF162BB" w14:textId="77777777"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14:paraId="3A654C84" w14:textId="35190465" w:rsidR="008E2B0E" w:rsidRPr="00B87BA0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C92D0C">
        <w:rPr>
          <w:rFonts w:ascii="Times New Roman" w:hAnsi="Times New Roman"/>
          <w:b/>
          <w:sz w:val="28"/>
          <w:szCs w:val="28"/>
        </w:rPr>
        <w:t>9</w:t>
      </w:r>
      <w:r w:rsidR="00C92D0C" w:rsidRPr="00B87BA0">
        <w:rPr>
          <w:rFonts w:ascii="Times New Roman" w:hAnsi="Times New Roman"/>
          <w:b/>
          <w:sz w:val="28"/>
          <w:szCs w:val="28"/>
        </w:rPr>
        <w:t>7</w:t>
      </w:r>
    </w:p>
    <w:p w14:paraId="5B3540B7" w14:textId="77777777"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25008160" w14:textId="77777777"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701200" w14:textId="77777777"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14:paraId="639AFA30" w14:textId="77777777" w:rsidR="00A43A80" w:rsidRDefault="00A43A80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D92CE28" w14:textId="32D2A658" w:rsidR="00A43A80" w:rsidRDefault="006A12E5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4D089C">
        <w:rPr>
          <w:rFonts w:ascii="Times New Roman" w:hAnsi="Times New Roman"/>
          <w:i/>
          <w:sz w:val="28"/>
          <w:szCs w:val="28"/>
        </w:rPr>
        <w:t>Федеральные законы</w:t>
      </w:r>
      <w:r w:rsidR="00A43A80">
        <w:rPr>
          <w:rFonts w:ascii="Times New Roman" w:hAnsi="Times New Roman"/>
          <w:i/>
          <w:sz w:val="28"/>
          <w:szCs w:val="28"/>
        </w:rPr>
        <w:br/>
      </w:r>
      <w:r w:rsidR="001472C0">
        <w:rPr>
          <w:rFonts w:ascii="Times New Roman" w:hAnsi="Times New Roman"/>
          <w:i/>
          <w:sz w:val="28"/>
          <w:szCs w:val="28"/>
        </w:rPr>
        <w:t>П</w:t>
      </w:r>
      <w:r w:rsidR="00A43A80">
        <w:rPr>
          <w:rFonts w:ascii="Times New Roman" w:hAnsi="Times New Roman"/>
          <w:i/>
          <w:sz w:val="28"/>
          <w:szCs w:val="28"/>
        </w:rPr>
        <w:t xml:space="preserve">остановления Правительства Российской Федерации </w:t>
      </w:r>
    </w:p>
    <w:p w14:paraId="30B7BCBC" w14:textId="2C81A0E4" w:rsidR="00FC3686" w:rsidRDefault="00FC3686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895667">
        <w:rPr>
          <w:rFonts w:ascii="Times New Roman" w:hAnsi="Times New Roman"/>
          <w:i/>
          <w:sz w:val="28"/>
          <w:szCs w:val="28"/>
        </w:rPr>
        <w:t>Мин</w:t>
      </w:r>
      <w:r w:rsidR="00975537">
        <w:rPr>
          <w:rFonts w:ascii="Times New Roman" w:hAnsi="Times New Roman"/>
          <w:i/>
          <w:sz w:val="28"/>
          <w:szCs w:val="28"/>
        </w:rPr>
        <w:t>цифры</w:t>
      </w:r>
      <w:proofErr w:type="spellEnd"/>
      <w:r w:rsidRPr="00895667">
        <w:rPr>
          <w:rFonts w:ascii="Times New Roman" w:hAnsi="Times New Roman"/>
          <w:i/>
          <w:sz w:val="28"/>
          <w:szCs w:val="28"/>
        </w:rPr>
        <w:t xml:space="preserve"> России 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i/>
          <w:sz w:val="28"/>
          <w:szCs w:val="28"/>
        </w:rPr>
        <w:br/>
      </w:r>
    </w:p>
    <w:p w14:paraId="501F5615" w14:textId="77777777"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5D364748" w14:textId="64CB898B" w:rsidR="0026700F" w:rsidRPr="00432F94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06598554" w14:textId="77777777"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A254A1" w14:textId="77777777" w:rsidR="00A43A80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E49CC">
        <w:rPr>
          <w:rFonts w:ascii="Times New Roman" w:hAnsi="Times New Roman"/>
          <w:b/>
          <w:sz w:val="28"/>
          <w:szCs w:val="28"/>
        </w:rPr>
        <w:t xml:space="preserve">    </w:t>
      </w:r>
    </w:p>
    <w:p w14:paraId="021C59B4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B0A974" w14:textId="77777777" w:rsidR="001472C0" w:rsidRDefault="001472C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18F85D" w14:textId="77777777" w:rsidR="001472C0" w:rsidRDefault="001472C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D11E9A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4113DA" w14:textId="58484DE8" w:rsidR="006567E2" w:rsidRDefault="00C92D0C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  <w:r w:rsidR="006E49CC">
        <w:rPr>
          <w:rFonts w:ascii="Times New Roman" w:hAnsi="Times New Roman"/>
          <w:b/>
          <w:sz w:val="28"/>
          <w:szCs w:val="28"/>
        </w:rPr>
        <w:t xml:space="preserve"> </w:t>
      </w:r>
      <w:r w:rsidR="00A43A80">
        <w:rPr>
          <w:rFonts w:ascii="Times New Roman" w:hAnsi="Times New Roman"/>
          <w:b/>
          <w:sz w:val="28"/>
          <w:szCs w:val="28"/>
        </w:rPr>
        <w:t>2021</w:t>
      </w:r>
    </w:p>
    <w:p w14:paraId="5AA02A10" w14:textId="77777777" w:rsidR="002E7010" w:rsidRDefault="002E7010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A96A2" w14:textId="77777777" w:rsidR="002E7010" w:rsidRDefault="002E7010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18D084" w14:textId="002EB622" w:rsidR="008C01DA" w:rsidRDefault="006A12E5" w:rsidP="002E7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10">
        <w:rPr>
          <w:rFonts w:ascii="Times New Roman" w:hAnsi="Times New Roman" w:cs="Times New Roman"/>
          <w:b/>
          <w:sz w:val="28"/>
          <w:szCs w:val="28"/>
        </w:rPr>
        <w:lastRenderedPageBreak/>
        <w:t>ФЕДЕРАЛЬНЫЕ ЗАКОНЫ</w:t>
      </w:r>
    </w:p>
    <w:p w14:paraId="1B0DF4D8" w14:textId="77777777" w:rsidR="002E7010" w:rsidRPr="002E7010" w:rsidRDefault="002E7010" w:rsidP="002E70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8B0D4" w14:textId="77777777" w:rsidR="000B410B" w:rsidRDefault="00C92D0C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7010">
        <w:rPr>
          <w:rFonts w:ascii="Times New Roman" w:hAnsi="Times New Roman"/>
          <w:b/>
          <w:sz w:val="28"/>
          <w:szCs w:val="28"/>
          <w:lang w:eastAsia="ru-RU"/>
        </w:rPr>
        <w:t>Федераль</w:t>
      </w:r>
      <w:r w:rsidR="0045622F" w:rsidRPr="002E7010">
        <w:rPr>
          <w:rFonts w:ascii="Times New Roman" w:hAnsi="Times New Roman"/>
          <w:b/>
          <w:sz w:val="28"/>
          <w:szCs w:val="28"/>
          <w:lang w:eastAsia="ru-RU"/>
        </w:rPr>
        <w:t>ный закон от 30 апреля 2021 г. №</w:t>
      </w:r>
      <w:r w:rsidRPr="002E7010">
        <w:rPr>
          <w:rFonts w:ascii="Times New Roman" w:hAnsi="Times New Roman"/>
          <w:b/>
          <w:sz w:val="28"/>
          <w:szCs w:val="28"/>
          <w:lang w:eastAsia="ru-RU"/>
        </w:rPr>
        <w:t xml:space="preserve"> 102-ФЗ</w:t>
      </w:r>
      <w:r w:rsidR="0045622F" w:rsidRPr="002E7010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2E7010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Кодекс Российской Федерации об а</w:t>
      </w:r>
      <w:r w:rsidR="0045622F" w:rsidRPr="002E7010">
        <w:rPr>
          <w:rFonts w:ascii="Times New Roman" w:hAnsi="Times New Roman"/>
          <w:b/>
          <w:sz w:val="28"/>
          <w:szCs w:val="28"/>
          <w:lang w:eastAsia="ru-RU"/>
        </w:rPr>
        <w:t>дминистративных правонарушениях»</w:t>
      </w:r>
    </w:p>
    <w:p w14:paraId="6980BC17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90660D8" w14:textId="10A4B1A0" w:rsidR="0045622F" w:rsidRPr="000B410B" w:rsidRDefault="0045622F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410B">
        <w:rPr>
          <w:rFonts w:ascii="Times New Roman" w:hAnsi="Times New Roman"/>
          <w:sz w:val="28"/>
          <w:szCs w:val="28"/>
        </w:rPr>
        <w:t>Введена административная ответственность за использование в ходе публичного мероприятия отличительного признака представителя СМИ лицом, не имеющим права на это. Нарушителей буду</w:t>
      </w:r>
      <w:r w:rsidR="002E7010" w:rsidRPr="000B410B">
        <w:rPr>
          <w:rFonts w:ascii="Times New Roman" w:hAnsi="Times New Roman"/>
          <w:sz w:val="28"/>
          <w:szCs w:val="28"/>
        </w:rPr>
        <w:t>т штрафовать на сумму от 20 тысяч до 30 тысяч рублей</w:t>
      </w:r>
      <w:r w:rsidRPr="000B410B">
        <w:rPr>
          <w:rFonts w:ascii="Times New Roman" w:hAnsi="Times New Roman"/>
          <w:sz w:val="28"/>
          <w:szCs w:val="28"/>
        </w:rPr>
        <w:t xml:space="preserve"> или привлекать к обязательным работам на срок до 50 часов.</w:t>
      </w:r>
    </w:p>
    <w:p w14:paraId="52373F3A" w14:textId="7A0E13FB" w:rsidR="00950CC2" w:rsidRPr="002E7010" w:rsidRDefault="0045622F" w:rsidP="00456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010">
        <w:rPr>
          <w:rFonts w:ascii="Times New Roman" w:hAnsi="Times New Roman"/>
          <w:sz w:val="28"/>
          <w:szCs w:val="28"/>
        </w:rPr>
        <w:t xml:space="preserve">Также введена ответственность за распространение в СМИ и </w:t>
      </w:r>
      <w:r w:rsidR="00704194">
        <w:rPr>
          <w:rFonts w:ascii="Times New Roman" w:hAnsi="Times New Roman"/>
          <w:sz w:val="28"/>
          <w:szCs w:val="28"/>
        </w:rPr>
        <w:t>сети «Интернет»</w:t>
      </w:r>
      <w:r w:rsidRPr="002E7010">
        <w:rPr>
          <w:rFonts w:ascii="Times New Roman" w:hAnsi="Times New Roman"/>
          <w:sz w:val="28"/>
          <w:szCs w:val="28"/>
        </w:rPr>
        <w:t xml:space="preserve"> сообщений и (или) материалов иностранного СМИ - </w:t>
      </w:r>
      <w:proofErr w:type="spellStart"/>
      <w:r w:rsidRPr="002E7010">
        <w:rPr>
          <w:rFonts w:ascii="Times New Roman" w:hAnsi="Times New Roman"/>
          <w:sz w:val="28"/>
          <w:szCs w:val="28"/>
        </w:rPr>
        <w:t>иноагента</w:t>
      </w:r>
      <w:proofErr w:type="spellEnd"/>
      <w:r w:rsidRPr="002E7010">
        <w:rPr>
          <w:rFonts w:ascii="Times New Roman" w:hAnsi="Times New Roman"/>
          <w:sz w:val="28"/>
          <w:szCs w:val="28"/>
        </w:rPr>
        <w:t xml:space="preserve"> и (или) российского юридического лица, включенного в реестр иностранных СМИ - </w:t>
      </w:r>
      <w:proofErr w:type="spellStart"/>
      <w:r w:rsidRPr="002E7010">
        <w:rPr>
          <w:rFonts w:ascii="Times New Roman" w:hAnsi="Times New Roman"/>
          <w:sz w:val="28"/>
          <w:szCs w:val="28"/>
        </w:rPr>
        <w:t>иноагентов</w:t>
      </w:r>
      <w:proofErr w:type="spellEnd"/>
      <w:r w:rsidRPr="002E7010">
        <w:rPr>
          <w:rFonts w:ascii="Times New Roman" w:hAnsi="Times New Roman"/>
          <w:sz w:val="28"/>
          <w:szCs w:val="28"/>
        </w:rPr>
        <w:t>, без указания на то, что эти сообщения, материалы созданы, распространены указанными субъектами.</w:t>
      </w:r>
      <w:r w:rsidR="00073A86"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2C2B49" w14:textId="71C2E76F" w:rsidR="008E7F42" w:rsidRPr="002E7010" w:rsidRDefault="00704194" w:rsidP="0056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кон вступил в силу</w:t>
      </w:r>
      <w:r w:rsidR="0045622F" w:rsidRPr="002E7010">
        <w:rPr>
          <w:rFonts w:ascii="Times New Roman" w:hAnsi="Times New Roman"/>
          <w:sz w:val="28"/>
          <w:szCs w:val="28"/>
        </w:rPr>
        <w:t xml:space="preserve"> 11 мая</w:t>
      </w:r>
      <w:r w:rsidR="006A12E5" w:rsidRPr="002E7010">
        <w:rPr>
          <w:rFonts w:ascii="Times New Roman" w:hAnsi="Times New Roman"/>
          <w:sz w:val="28"/>
          <w:szCs w:val="28"/>
        </w:rPr>
        <w:t xml:space="preserve"> 2021 г.</w:t>
      </w:r>
    </w:p>
    <w:p w14:paraId="39040F53" w14:textId="77777777" w:rsidR="008C01DA" w:rsidRPr="002E7010" w:rsidRDefault="008C01DA" w:rsidP="006A1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6EE6B2" w14:textId="77777777" w:rsidR="000B410B" w:rsidRDefault="00B64013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010">
        <w:rPr>
          <w:rFonts w:ascii="Times New Roman" w:hAnsi="Times New Roman"/>
          <w:b/>
          <w:sz w:val="28"/>
          <w:szCs w:val="28"/>
        </w:rPr>
        <w:t>Федеральный закон от 5 апреля 2021 г. № 65-ФЗ «О внесении изменения в статью 17 Федерального закона «О защите детей от информации, причиняющей вред их здоровью и развитию»</w:t>
      </w:r>
    </w:p>
    <w:p w14:paraId="0ABCB220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D7660D8" w14:textId="1594E65A" w:rsidR="00B64013" w:rsidRPr="000B410B" w:rsidRDefault="00B64013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B410B">
        <w:rPr>
          <w:rFonts w:ascii="Times New Roman" w:hAnsi="Times New Roman"/>
          <w:sz w:val="28"/>
          <w:szCs w:val="28"/>
        </w:rPr>
        <w:t>Скорректирован Закон о защите детей от информации, причиняющей вред их здоровью и развитию.</w:t>
      </w:r>
    </w:p>
    <w:p w14:paraId="7B464CCC" w14:textId="4C606591" w:rsidR="00B64013" w:rsidRPr="002E7010" w:rsidRDefault="00B64013" w:rsidP="00B64013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7010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 и массовых коммуникаций установит требования к экспертам и экспертным организациям, которые проводят экспертизу информационной продукции.</w:t>
      </w:r>
    </w:p>
    <w:p w14:paraId="654DF25B" w14:textId="65003A28" w:rsidR="002E7010" w:rsidRPr="002E7010" w:rsidRDefault="00704194" w:rsidP="002E701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вступил в силу</w:t>
      </w:r>
      <w:r w:rsidR="00B64013" w:rsidRPr="002E7010">
        <w:rPr>
          <w:rFonts w:ascii="Times New Roman" w:hAnsi="Times New Roman"/>
          <w:sz w:val="28"/>
          <w:szCs w:val="28"/>
        </w:rPr>
        <w:t xml:space="preserve"> 16 апреля</w:t>
      </w:r>
      <w:r w:rsidR="002E7010">
        <w:rPr>
          <w:rFonts w:ascii="Times New Roman" w:hAnsi="Times New Roman"/>
          <w:sz w:val="28"/>
          <w:szCs w:val="28"/>
        </w:rPr>
        <w:t xml:space="preserve"> 2021 г.</w:t>
      </w:r>
    </w:p>
    <w:p w14:paraId="7A576EB0" w14:textId="77777777" w:rsidR="002E7010" w:rsidRPr="002E7010" w:rsidRDefault="002E7010" w:rsidP="002E701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7CEAE2" w14:textId="631E1B9C" w:rsidR="000B410B" w:rsidRPr="00704194" w:rsidRDefault="00A43A80" w:rsidP="007041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E7010">
        <w:rPr>
          <w:rFonts w:ascii="Times New Roman" w:hAnsi="Times New Roman"/>
          <w:b/>
          <w:sz w:val="28"/>
          <w:szCs w:val="28"/>
        </w:rPr>
        <w:t>ПОСТАНОВЛЕНИЯ ПРАВИТЕЛЬСТВА РОССИЙСКОЙ ФЕДЕРАЦИИ</w:t>
      </w:r>
    </w:p>
    <w:p w14:paraId="494BDAD5" w14:textId="77777777" w:rsidR="000B410B" w:rsidRDefault="000B410B" w:rsidP="002E70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E15965" w14:textId="77777777" w:rsidR="000B410B" w:rsidRDefault="0066220F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6622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2E7010">
        <w:rPr>
          <w:rFonts w:ascii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6622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31  мая  2021 г.  №  844  «</w:t>
      </w:r>
      <w:r w:rsidRPr="006622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внесения абонентом - юридическим лицом либо индивидуальным предпринимателем в федеральную государ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венную информационную систему «</w:t>
      </w:r>
      <w:r w:rsidRPr="006622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х услуг в электронной форме»</w:t>
      </w:r>
      <w:r w:rsidRPr="006622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ведений, позволяющих идентифицировать абонента - юридического лица либо индивидуального предпринимателя или их пользовательское оборудование</w:t>
      </w:r>
      <w:proofErr w:type="gramEnd"/>
      <w:r w:rsidRPr="006622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(оконечное оборудование), и установ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ния состава указанных сведений»</w:t>
      </w:r>
    </w:p>
    <w:p w14:paraId="12BE144E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0F33D4B3" w14:textId="151627E6" w:rsidR="0066220F" w:rsidRPr="000B410B" w:rsidRDefault="0066220F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и оказании услуг</w:t>
      </w:r>
      <w:r w:rsidR="0070419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движной</w:t>
      </w:r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радиотелефонной связи для обеспечения работы пользовательского (оконечного) оборудования с идентификатором абоненты – юридические лица и ИП должны вносить в систему идентификации, </w:t>
      </w:r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>аутентификации сведения, позволяющие распознавать их или</w:t>
      </w:r>
      <w:r w:rsidR="008675A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>их оборудование. Правительство установило перечень таких сведений и порядок их внесения в ЕСИА.</w:t>
      </w:r>
    </w:p>
    <w:p w14:paraId="2CA9E89A" w14:textId="77777777" w:rsidR="0066220F" w:rsidRDefault="0066220F" w:rsidP="0066220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66220F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ведения содержат абонентский номер, ИНН и адрес абонента (или фактический адрес установки оборудования), наименование юр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дического лица</w:t>
      </w:r>
      <w:r w:rsidRPr="0066220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или ФИО ИП, наименование оборудования и его идентификатор. </w:t>
      </w:r>
    </w:p>
    <w:p w14:paraId="262904B5" w14:textId="111132B9" w:rsidR="0066220F" w:rsidRPr="002E7010" w:rsidRDefault="0066220F" w:rsidP="0066220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66220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полномоченное лицо абонента добавляет их в систему с использованием Единого портала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государственных услуг</w:t>
      </w:r>
      <w:r w:rsidRPr="0066220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е позднее 3 рабочих дней до планируемой даты начала оказания услуг связи (если иной срок не определен договором об их оказании). При изменении сведений абонент должен уточнить их в течение 3 рабочих дней с момента изменения.</w:t>
      </w:r>
    </w:p>
    <w:p w14:paraId="0EA66521" w14:textId="307113E1" w:rsidR="0066220F" w:rsidRDefault="0066220F" w:rsidP="006622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>
        <w:rPr>
          <w:rFonts w:ascii="Times New Roman" w:hAnsi="Times New Roman"/>
          <w:sz w:val="28"/>
          <w:szCs w:val="28"/>
          <w:lang w:eastAsia="ru-RU"/>
        </w:rPr>
        <w:t>ило</w:t>
      </w:r>
      <w:r w:rsidR="00704194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июн</w:t>
      </w:r>
      <w:r w:rsidRPr="002E7010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2021 г.</w:t>
      </w:r>
    </w:p>
    <w:p w14:paraId="30A5C73E" w14:textId="77777777" w:rsidR="00956AC1" w:rsidRDefault="00956AC1" w:rsidP="006622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34A3B9" w14:textId="77777777" w:rsidR="000B410B" w:rsidRDefault="00956AC1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56A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2E7010">
        <w:rPr>
          <w:rFonts w:ascii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4 мая 2021 г. № 733 «</w:t>
      </w:r>
      <w:r w:rsidRPr="00956A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ложения о федеральной государ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венной информационной системе «</w:t>
      </w:r>
      <w:r w:rsidRPr="00956A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иная информационная платформа националь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истемы управления данными»</w:t>
      </w:r>
      <w:r w:rsidRPr="00956A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 внесении изменений в некоторые акты Правительства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14:paraId="4BEC00EC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49012D7C" w14:textId="6179B331" w:rsidR="00956AC1" w:rsidRPr="000B410B" w:rsidRDefault="00956AC1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В России было решено создать Единую информационную платформу национальной системы управления данными. Она объединит информацию из </w:t>
      </w:r>
      <w:proofErr w:type="spellStart"/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>госинформсистем</w:t>
      </w:r>
      <w:proofErr w:type="spellEnd"/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>, реестров и баз. Будет обеспечен контроль качества сведений, сбора, визуализации и анализа данных.</w:t>
      </w:r>
    </w:p>
    <w:p w14:paraId="49B240D5" w14:textId="41207652" w:rsidR="00956AC1" w:rsidRPr="00956AC1" w:rsidRDefault="00956AC1" w:rsidP="00956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латформа состоит из подсистем интеграции, контроля качества государственных данных, ведения метаданных и управления справочниками и реестрами, обеспечения информационной безопасности, управления эксплуатацией, информационно-аналитического обеспечения, а также из информационного портала. Сведения, относящиеся к гос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дарственной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айне, обрабатываться на платформе не будут.</w:t>
      </w:r>
    </w:p>
    <w:p w14:paraId="2A3F57D6" w14:textId="77777777" w:rsidR="00956AC1" w:rsidRDefault="00956AC1" w:rsidP="00956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инистерству цифрового развития, связи и массовых коммуникаций Российской Федерации в течение 3 месяцев со дня вступления в силу настоящего постановления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ручено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утвердить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:</w:t>
      </w:r>
    </w:p>
    <w:p w14:paraId="692E93F5" w14:textId="1D386791" w:rsidR="00956AC1" w:rsidRDefault="00956AC1" w:rsidP="00D82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-</w:t>
      </w:r>
      <w:r w:rsidR="00D8290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 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рядок управления качеством государственных данных с использованием единой информационной платформы;</w:t>
      </w:r>
    </w:p>
    <w:p w14:paraId="56ABA64D" w14:textId="6ED5A4AA" w:rsidR="00956AC1" w:rsidRDefault="00D82904" w:rsidP="00D82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- порядок </w:t>
      </w:r>
      <w:r w:rsidR="00956AC1"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ия государственных данных в подсистему информационно-аналитического обеспечения единой информационной платформы и обмена государственными данными с использованием витрин данных органов государственной власти и органов управления государственными внебюджетными фондами (далее - витрины данных);</w:t>
      </w:r>
    </w:p>
    <w:p w14:paraId="3A42D281" w14:textId="63976649" w:rsidR="00956AC1" w:rsidRDefault="00D82904" w:rsidP="00D82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-    </w:t>
      </w:r>
      <w:r w:rsidR="00956AC1"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рядок подключения к е</w:t>
      </w:r>
      <w:r w:rsid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диной информационной платформе;</w:t>
      </w:r>
    </w:p>
    <w:p w14:paraId="1901D604" w14:textId="4BBB88A7" w:rsidR="00956AC1" w:rsidRDefault="00956AC1" w:rsidP="00D82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-</w:t>
      </w:r>
      <w:r w:rsidR="00D8290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рядок управления моделью государственных данных с использованием единой информационной платформы, включая формирование и ведение указанной модели, и реестра информационных ресурсов по согласованию с Министерством финансов Российской Федерации;</w:t>
      </w:r>
    </w:p>
    <w:p w14:paraId="4F2603B9" w14:textId="7519E547" w:rsidR="00956AC1" w:rsidRDefault="00956AC1" w:rsidP="00D829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-</w:t>
      </w:r>
      <w:r w:rsidR="00D8290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рядок создания и ведения витрин данных.</w:t>
      </w:r>
    </w:p>
    <w:p w14:paraId="75803FA6" w14:textId="77777777" w:rsidR="00956AC1" w:rsidRDefault="00956AC1" w:rsidP="00956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proofErr w:type="gramStart"/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Министерству цифрового развития, связи и массовых коммуникаций Российской Федерации в течение 6 месяцев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ручено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ить в Правительство Российской Федерации графики создания витрин данных, подключения к единой информационной платформе с учетом ее технической готовности, а также представления государственных данных в подсистему информационно-аналитического обеспечения единой информационной платформы, согласованные с федеральными органами исполнительной власти и государственными внебюджетными фондами Российской Федерации в части государственных</w:t>
      </w:r>
      <w:proofErr w:type="gramEnd"/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данных, обладателями которых они являются.</w:t>
      </w:r>
    </w:p>
    <w:p w14:paraId="01482C87" w14:textId="77777777" w:rsidR="004030BD" w:rsidRDefault="00956AC1" w:rsidP="00403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корректированы Положение о СМЭВ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(система межведомственного электронного взаимоде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йствия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)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, порядок использования инфраструктуры, обеспечивающей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информационно-технологическое взаимодействие информационных систем, используемых для оказания госу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дарственных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луг и исполнения гос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дарственных </w:t>
      </w:r>
      <w:r w:rsidRPr="00956AC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функций. </w:t>
      </w:r>
    </w:p>
    <w:p w14:paraId="0CB31B73" w14:textId="19E6852B" w:rsidR="00956AC1" w:rsidRDefault="00956AC1" w:rsidP="00403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>
        <w:rPr>
          <w:rFonts w:ascii="Times New Roman" w:hAnsi="Times New Roman"/>
          <w:sz w:val="28"/>
          <w:szCs w:val="28"/>
          <w:lang w:eastAsia="ru-RU"/>
        </w:rPr>
        <w:t>ило</w:t>
      </w:r>
      <w:r w:rsidR="00D82904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 w:rsidR="004030BD">
        <w:rPr>
          <w:rFonts w:ascii="Times New Roman" w:hAnsi="Times New Roman"/>
          <w:sz w:val="28"/>
          <w:szCs w:val="28"/>
          <w:lang w:eastAsia="ru-RU"/>
        </w:rPr>
        <w:t>26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0BD">
        <w:rPr>
          <w:rFonts w:ascii="Times New Roman" w:hAnsi="Times New Roman"/>
          <w:sz w:val="28"/>
          <w:szCs w:val="28"/>
          <w:lang w:eastAsia="ru-RU"/>
        </w:rPr>
        <w:t>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21 г.</w:t>
      </w:r>
    </w:p>
    <w:p w14:paraId="2E75FAA8" w14:textId="77777777" w:rsidR="00566972" w:rsidRDefault="00566972" w:rsidP="00403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9A6ED7" w14:textId="77777777" w:rsidR="000B410B" w:rsidRDefault="00566972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669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2E7010">
        <w:rPr>
          <w:rFonts w:ascii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4 мая 2021 г. № 703 «</w:t>
      </w:r>
      <w:r w:rsidRPr="005669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федеральной государ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венной информационной системе «</w:t>
      </w:r>
      <w:r w:rsidRPr="005669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енеральная схема развития сетей связи и инфраструктуры хранения и обраб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ки данных Российской Федерации»</w:t>
      </w:r>
    </w:p>
    <w:p w14:paraId="37EC3A92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1B2EEE6E" w14:textId="299B2DA3" w:rsidR="00566972" w:rsidRPr="000B410B" w:rsidRDefault="00566972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а базе информационной системы «Генеральная схема развития сетей связи и инфраструктуры хранения и обработки данных России» </w:t>
      </w:r>
      <w:proofErr w:type="spellStart"/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инцифры</w:t>
      </w:r>
      <w:proofErr w:type="spellEnd"/>
      <w:r w:rsidRPr="000B410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решено создать одноименную ФГИС (далее - ИС «Генеральная схема»). Ее оператором будет Министерство. Основными задачами системы являются:</w:t>
      </w:r>
    </w:p>
    <w:p w14:paraId="0CE93A8A" w14:textId="1F5B0C81" w:rsidR="00566972" w:rsidRDefault="00566972" w:rsidP="00D8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-</w:t>
      </w:r>
      <w:r w:rsidR="00D8290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   </w:t>
      </w:r>
      <w:r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>координация мероприятий нацпроектов и госпрограмм, обеспечивающих создание инфраструктуры связи, хранения и обработки данных;</w:t>
      </w:r>
    </w:p>
    <w:p w14:paraId="6F4EEFEF" w14:textId="7CE762D7" w:rsidR="00566972" w:rsidRDefault="00D82904" w:rsidP="00D82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     - </w:t>
      </w:r>
      <w:r w:rsidR="00566972"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>определение государственных потребностей в развитии телекоммуникационной инфраструктуры;</w:t>
      </w:r>
    </w:p>
    <w:p w14:paraId="63E09A6D" w14:textId="636112D9" w:rsidR="00566972" w:rsidRDefault="00566972" w:rsidP="00D8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-</w:t>
      </w:r>
      <w:r w:rsidR="00D8290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</w:t>
      </w:r>
      <w:r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>определение потребностей населения и организаций в услугах связи и необходимого для их оказания развития телекоммуникационной инфраструктуры;</w:t>
      </w:r>
    </w:p>
    <w:p w14:paraId="7CD63C02" w14:textId="4B43D2E8" w:rsidR="001D7230" w:rsidRDefault="00566972" w:rsidP="00D8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- </w:t>
      </w:r>
      <w:r w:rsidR="00D8290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</w:t>
      </w:r>
      <w:r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>обеспечение представления данных заинтересованным лицам в удобной форме.</w:t>
      </w:r>
    </w:p>
    <w:p w14:paraId="5ABCF4FB" w14:textId="32C4CE04" w:rsidR="001D7230" w:rsidRDefault="00566972" w:rsidP="001D72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>Информационная система состоит из открытого и ограниченного сегментов. Регистрация, представление информации, а также доступ к функционалу системы будут осуществляться через личный кабинет. Защиту ин</w:t>
      </w:r>
      <w:r w:rsidR="001D7230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ормации обеспечат оператор ИС «Генеральная схема»</w:t>
      </w:r>
      <w:r w:rsidRPr="00566972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и организация, привлеченная им к ее созданию. </w:t>
      </w:r>
    </w:p>
    <w:p w14:paraId="6658CC62" w14:textId="3C316465" w:rsidR="00566972" w:rsidRDefault="00566972" w:rsidP="001D7230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D82904">
        <w:rPr>
          <w:rFonts w:ascii="Times New Roman" w:hAnsi="Times New Roman"/>
          <w:sz w:val="28"/>
          <w:szCs w:val="28"/>
          <w:lang w:eastAsia="ru-RU"/>
        </w:rPr>
        <w:t xml:space="preserve">ило в силу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 2021 г.</w:t>
      </w:r>
    </w:p>
    <w:p w14:paraId="51C04371" w14:textId="77777777" w:rsidR="007347A3" w:rsidRDefault="007347A3" w:rsidP="001D7230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9AE0E" w14:textId="77777777" w:rsidR="000B410B" w:rsidRDefault="007347A3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29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е Правительства </w:t>
      </w:r>
      <w:r w:rsidRPr="002D29FD">
        <w:rPr>
          <w:rFonts w:ascii="Times New Roman" w:hAnsi="Times New Roman"/>
          <w:b/>
          <w:sz w:val="28"/>
          <w:szCs w:val="28"/>
          <w:lang w:eastAsia="ru-RU"/>
        </w:rPr>
        <w:t xml:space="preserve">Российской Федерации                               </w:t>
      </w:r>
      <w:r w:rsidRPr="002D29FD">
        <w:rPr>
          <w:rFonts w:ascii="Times New Roman" w:hAnsi="Times New Roman"/>
          <w:b/>
          <w:bCs/>
          <w:sz w:val="28"/>
          <w:szCs w:val="28"/>
          <w:lang w:eastAsia="ru-RU"/>
        </w:rPr>
        <w:t>от  27 апреля 2021 г. № 657 «</w:t>
      </w:r>
      <w:r w:rsidR="00B269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я в пункт </w:t>
      </w:r>
      <w:r w:rsidRPr="002D29FD">
        <w:rPr>
          <w:rFonts w:ascii="Times New Roman" w:hAnsi="Times New Roman"/>
          <w:b/>
          <w:bCs/>
          <w:sz w:val="28"/>
          <w:szCs w:val="28"/>
          <w:lang w:eastAsia="ru-RU"/>
        </w:rPr>
        <w:t>16 Положения о федеральной государственной информационной системе «Единый портал государственных и муниципальных услуг (функций)»</w:t>
      </w:r>
    </w:p>
    <w:p w14:paraId="7C8FCEE6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69CEF50" w14:textId="21D73CC8" w:rsidR="007347A3" w:rsidRPr="000B410B" w:rsidRDefault="007347A3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0B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очнено, что правила внесения платежей через портал государственных услуг с использованием электронных сре</w:t>
      </w:r>
      <w:proofErr w:type="gramStart"/>
      <w:r w:rsidRPr="000B410B">
        <w:rPr>
          <w:rFonts w:ascii="Times New Roman" w:hAnsi="Times New Roman"/>
          <w:bCs/>
          <w:sz w:val="28"/>
          <w:szCs w:val="28"/>
          <w:lang w:eastAsia="ru-RU"/>
        </w:rPr>
        <w:t>дств пл</w:t>
      </w:r>
      <w:proofErr w:type="gramEnd"/>
      <w:r w:rsidRPr="000B410B">
        <w:rPr>
          <w:rFonts w:ascii="Times New Roman" w:hAnsi="Times New Roman"/>
          <w:bCs/>
          <w:sz w:val="28"/>
          <w:szCs w:val="28"/>
          <w:lang w:eastAsia="ru-RU"/>
        </w:rPr>
        <w:t xml:space="preserve">атежа определяет </w:t>
      </w:r>
      <w:proofErr w:type="spellStart"/>
      <w:r w:rsidRPr="000B410B">
        <w:rPr>
          <w:rFonts w:ascii="Times New Roman" w:hAnsi="Times New Roman"/>
          <w:bCs/>
          <w:sz w:val="28"/>
          <w:szCs w:val="28"/>
          <w:lang w:eastAsia="ru-RU"/>
        </w:rPr>
        <w:t>Минцифры</w:t>
      </w:r>
      <w:proofErr w:type="spellEnd"/>
      <w:r w:rsidRPr="000B410B">
        <w:rPr>
          <w:rFonts w:ascii="Times New Roman" w:hAnsi="Times New Roman"/>
          <w:bCs/>
          <w:sz w:val="28"/>
          <w:szCs w:val="28"/>
          <w:lang w:eastAsia="ru-RU"/>
        </w:rPr>
        <w:t xml:space="preserve"> по согласованию с Минфином. Ранее правила определял Минфин. </w:t>
      </w:r>
    </w:p>
    <w:p w14:paraId="38A749C6" w14:textId="53C7D741" w:rsidR="007347A3" w:rsidRDefault="007347A3" w:rsidP="007347A3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29FD">
        <w:rPr>
          <w:rFonts w:ascii="Times New Roman" w:hAnsi="Times New Roman"/>
          <w:sz w:val="28"/>
          <w:szCs w:val="28"/>
          <w:lang w:eastAsia="ru-RU"/>
        </w:rPr>
        <w:t>Постановление вступило в силу 7 мая 2021 г.</w:t>
      </w:r>
    </w:p>
    <w:p w14:paraId="55CC872A" w14:textId="77777777" w:rsidR="002D29FD" w:rsidRDefault="002D29FD" w:rsidP="007347A3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F48C58" w14:textId="77777777" w:rsidR="000B410B" w:rsidRDefault="002D29FD" w:rsidP="000B410B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29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е Правительства </w:t>
      </w:r>
      <w:r w:rsidRPr="002D29FD">
        <w:rPr>
          <w:rFonts w:ascii="Times New Roman" w:hAnsi="Times New Roman"/>
          <w:b/>
          <w:sz w:val="28"/>
          <w:szCs w:val="28"/>
          <w:lang w:eastAsia="ru-RU"/>
        </w:rPr>
        <w:t xml:space="preserve">Российской Федерации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т 2 апреля 2021 г. № 528 «</w:t>
      </w:r>
      <w:r w:rsidRPr="002D29FD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дзора), муниципального контроля»</w:t>
      </w:r>
    </w:p>
    <w:p w14:paraId="340141EB" w14:textId="77777777" w:rsidR="008675AB" w:rsidRDefault="008675AB" w:rsidP="008675AB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B9B93A" w14:textId="3499A9E9" w:rsidR="002D29FD" w:rsidRPr="000B410B" w:rsidRDefault="002D29FD" w:rsidP="000B410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0B">
        <w:rPr>
          <w:rFonts w:ascii="Times New Roman" w:hAnsi="Times New Roman"/>
          <w:bCs/>
          <w:sz w:val="28"/>
          <w:szCs w:val="28"/>
          <w:lang w:eastAsia="ru-RU"/>
        </w:rPr>
        <w:t xml:space="preserve">С 1 июля 2021 г. устанавливаются правила формирования и ведения единого реестра видов федерального, регионального госконтроля (надзора) и муниципального контроля. </w:t>
      </w:r>
    </w:p>
    <w:p w14:paraId="750D2CEF" w14:textId="77777777" w:rsidR="002D29FD" w:rsidRDefault="002D29FD" w:rsidP="002D2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29FD">
        <w:rPr>
          <w:rFonts w:ascii="Times New Roman" w:hAnsi="Times New Roman"/>
          <w:bCs/>
          <w:sz w:val="28"/>
          <w:szCs w:val="28"/>
          <w:lang w:eastAsia="ru-RU"/>
        </w:rPr>
        <w:t xml:space="preserve">Реестр сформирует набор данных, который будет использоваться </w:t>
      </w:r>
      <w:proofErr w:type="gramStart"/>
      <w:r w:rsidRPr="002D29FD">
        <w:rPr>
          <w:rFonts w:ascii="Times New Roman" w:hAnsi="Times New Roman"/>
          <w:bCs/>
          <w:sz w:val="28"/>
          <w:szCs w:val="28"/>
          <w:lang w:eastAsia="ru-RU"/>
        </w:rPr>
        <w:t>различными</w:t>
      </w:r>
      <w:proofErr w:type="gramEnd"/>
      <w:r w:rsidRPr="002D29F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D29FD">
        <w:rPr>
          <w:rFonts w:ascii="Times New Roman" w:hAnsi="Times New Roman"/>
          <w:bCs/>
          <w:sz w:val="28"/>
          <w:szCs w:val="28"/>
          <w:lang w:eastAsia="ru-RU"/>
        </w:rPr>
        <w:t>информсистемами</w:t>
      </w:r>
      <w:proofErr w:type="spellEnd"/>
      <w:r w:rsidRPr="002D29FD">
        <w:rPr>
          <w:rFonts w:ascii="Times New Roman" w:hAnsi="Times New Roman"/>
          <w:bCs/>
          <w:sz w:val="28"/>
          <w:szCs w:val="28"/>
          <w:lang w:eastAsia="ru-RU"/>
        </w:rPr>
        <w:t xml:space="preserve">, включая Единый реестр контрольных мероприятий и ведомственные </w:t>
      </w:r>
      <w:proofErr w:type="spellStart"/>
      <w:r w:rsidRPr="002D29FD">
        <w:rPr>
          <w:rFonts w:ascii="Times New Roman" w:hAnsi="Times New Roman"/>
          <w:bCs/>
          <w:sz w:val="28"/>
          <w:szCs w:val="28"/>
          <w:lang w:eastAsia="ru-RU"/>
        </w:rPr>
        <w:t>информсистемы</w:t>
      </w:r>
      <w:proofErr w:type="spellEnd"/>
      <w:r w:rsidRPr="002D29FD">
        <w:rPr>
          <w:rFonts w:ascii="Times New Roman" w:hAnsi="Times New Roman"/>
          <w:bCs/>
          <w:sz w:val="28"/>
          <w:szCs w:val="28"/>
          <w:lang w:eastAsia="ru-RU"/>
        </w:rPr>
        <w:t xml:space="preserve">. Можно будет посмотреть описание вида контроля (надзора), осуществляющие его органы, периодичность проверок. В результате вся совокупность данных о контроле в стране станет единообразной. </w:t>
      </w:r>
    </w:p>
    <w:p w14:paraId="2F4AB1A8" w14:textId="5D7BC355" w:rsidR="008675AB" w:rsidRPr="008675AB" w:rsidRDefault="002D29FD" w:rsidP="008675AB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</w:t>
      </w:r>
      <w:r w:rsidR="00D82904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Pr="002D29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D29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юля</w:t>
      </w:r>
      <w:r w:rsidRPr="002D29FD">
        <w:rPr>
          <w:rFonts w:ascii="Times New Roman" w:hAnsi="Times New Roman"/>
          <w:sz w:val="28"/>
          <w:szCs w:val="28"/>
          <w:lang w:eastAsia="ru-RU"/>
        </w:rPr>
        <w:t xml:space="preserve"> 2021 г.</w:t>
      </w:r>
    </w:p>
    <w:p w14:paraId="7ED03B8F" w14:textId="77777777" w:rsidR="0066220F" w:rsidRPr="002E7010" w:rsidRDefault="0066220F" w:rsidP="000B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75E225" w14:textId="77777777" w:rsidR="00C1027D" w:rsidRDefault="00FC3686" w:rsidP="00C1027D">
      <w:pPr>
        <w:tabs>
          <w:tab w:val="left" w:pos="396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E7010">
        <w:rPr>
          <w:rFonts w:ascii="Times New Roman" w:hAnsi="Times New Roman"/>
          <w:b/>
          <w:sz w:val="28"/>
          <w:szCs w:val="28"/>
        </w:rPr>
        <w:t>АКТЫ  МИН</w:t>
      </w:r>
      <w:r w:rsidR="00D82904">
        <w:rPr>
          <w:rFonts w:ascii="Times New Roman" w:hAnsi="Times New Roman"/>
          <w:b/>
          <w:sz w:val="28"/>
          <w:szCs w:val="28"/>
        </w:rPr>
        <w:t>ЦИФРЫ</w:t>
      </w:r>
      <w:r w:rsidRPr="002E7010">
        <w:rPr>
          <w:rFonts w:ascii="Times New Roman" w:hAnsi="Times New Roman"/>
          <w:b/>
          <w:sz w:val="28"/>
          <w:szCs w:val="28"/>
        </w:rPr>
        <w:t xml:space="preserve"> РОССИИ И РОСКОМНАДЗОРА</w:t>
      </w:r>
    </w:p>
    <w:p w14:paraId="7227561B" w14:textId="77777777" w:rsidR="00C1027D" w:rsidRDefault="00C1027D" w:rsidP="00C1027D">
      <w:pPr>
        <w:tabs>
          <w:tab w:val="left" w:pos="3960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7434B2" w14:textId="437171CB" w:rsidR="00FC3686" w:rsidRPr="00C1027D" w:rsidRDefault="00D82904" w:rsidP="00C1027D">
      <w:pPr>
        <w:tabs>
          <w:tab w:val="left" w:pos="3960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инцифры</w:t>
      </w:r>
      <w:proofErr w:type="spellEnd"/>
      <w:r w:rsidR="00FC3686" w:rsidRPr="002E7010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14:paraId="4F1668A1" w14:textId="77777777" w:rsidR="00FC3686" w:rsidRPr="002E7010" w:rsidRDefault="00FC3686" w:rsidP="00FC3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E5F486" w14:textId="77777777" w:rsidR="00B269A2" w:rsidRDefault="00FC3686" w:rsidP="00D549A4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D549A4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Министерства цифрового развития, связи и массовых коммуникаций Российской Федерации от 17 декабря 2020 г. № 715                  «Об утверждении типовых условий контрактов на выполнение работ </w:t>
      </w:r>
    </w:p>
    <w:p w14:paraId="29B8CBC5" w14:textId="16E2893B" w:rsidR="00FC3686" w:rsidRPr="002E7010" w:rsidRDefault="00D549A4" w:rsidP="00B269A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 созданию и (или) развитию (модернизации) государственных (муниципальных) и (или) иных информационных систем»</w:t>
      </w:r>
      <w:proofErr w:type="gramEnd"/>
    </w:p>
    <w:p w14:paraId="316E11E5" w14:textId="2CFB2557" w:rsidR="00FC3686" w:rsidRPr="002E7010" w:rsidRDefault="00FC3686" w:rsidP="00FC3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E7010">
        <w:rPr>
          <w:rFonts w:ascii="Times New Roman" w:hAnsi="Times New Roman"/>
          <w:sz w:val="28"/>
          <w:szCs w:val="28"/>
          <w:lang w:eastAsia="ru-RU"/>
        </w:rPr>
        <w:t xml:space="preserve">(зарегистрирован  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>Минюстом  России 12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>апреля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>1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г., регистрационный </w:t>
      </w:r>
      <w:proofErr w:type="gramEnd"/>
    </w:p>
    <w:p w14:paraId="77E0442B" w14:textId="6A1F3015" w:rsidR="000B410B" w:rsidRDefault="00FC3686" w:rsidP="00C10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>63089</w:t>
      </w:r>
      <w:r w:rsidRPr="002E7010">
        <w:rPr>
          <w:rFonts w:ascii="Times New Roman" w:hAnsi="Times New Roman"/>
          <w:sz w:val="28"/>
          <w:szCs w:val="28"/>
          <w:lang w:eastAsia="ru-RU"/>
        </w:rPr>
        <w:t>)</w:t>
      </w:r>
    </w:p>
    <w:p w14:paraId="49849395" w14:textId="77777777" w:rsidR="00C1027D" w:rsidRDefault="00C1027D" w:rsidP="00C10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6620CA" w14:textId="359A3497" w:rsidR="00FC3686" w:rsidRPr="002E7010" w:rsidRDefault="00922A0A" w:rsidP="000B4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>Определены типовые условия контрактов на создание и (или) развитие (модернизацию) информационных систем. Ранее использовался типовой контракт.</w:t>
      </w:r>
    </w:p>
    <w:p w14:paraId="569CD5E9" w14:textId="1105A554" w:rsidR="00FC3686" w:rsidRPr="002E7010" w:rsidRDefault="00D82904" w:rsidP="00FC368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ил в силу</w:t>
      </w:r>
      <w:r w:rsidR="006810F4" w:rsidRPr="00681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>24</w:t>
      </w:r>
      <w:r w:rsidR="00FC3686"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>апреля 2021</w:t>
      </w:r>
      <w:r w:rsidR="00FC3686" w:rsidRPr="002E701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017A4D95" w14:textId="77777777" w:rsidR="00922A0A" w:rsidRPr="002E7010" w:rsidRDefault="00922A0A" w:rsidP="00FC368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4FB156" w14:textId="07124CC5" w:rsidR="00922A0A" w:rsidRPr="002E7010" w:rsidRDefault="002E7010" w:rsidP="00922A0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оссийской Федерации</w:t>
      </w:r>
      <w:r w:rsidR="00922A0A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5 марта 2021 г. № 173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        </w:t>
      </w:r>
      <w:r w:rsidR="00922A0A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«Об определении видов особо ценного движимого имущества федеральных автономных или бюджетных учреждений, подведомственных </w:t>
      </w:r>
      <w:proofErr w:type="spellStart"/>
      <w:r w:rsidR="00ED6E06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нцифры</w:t>
      </w:r>
      <w:proofErr w:type="spellEnd"/>
      <w:r w:rsidR="00ED6E06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и и </w:t>
      </w:r>
      <w:proofErr w:type="spellStart"/>
      <w:r w:rsidR="00ED6E06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комнадзору</w:t>
      </w:r>
      <w:proofErr w:type="spellEnd"/>
      <w:r w:rsidR="00ED6E06"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 xml:space="preserve"> (зарегистрирован  </w:t>
      </w:r>
      <w:r w:rsidR="00ED6E06" w:rsidRPr="002E7010">
        <w:rPr>
          <w:rFonts w:ascii="Times New Roman" w:hAnsi="Times New Roman"/>
          <w:sz w:val="28"/>
          <w:szCs w:val="28"/>
          <w:lang w:eastAsia="ru-RU"/>
        </w:rPr>
        <w:t>Минюстом  России 28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 xml:space="preserve"> апреля 2021 г., регистрационный </w:t>
      </w:r>
      <w:proofErr w:type="gramEnd"/>
    </w:p>
    <w:p w14:paraId="03531985" w14:textId="70E7A3A1" w:rsidR="00922A0A" w:rsidRDefault="00922A0A" w:rsidP="0092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D6E06" w:rsidRPr="002E7010">
        <w:rPr>
          <w:rFonts w:ascii="Times New Roman" w:hAnsi="Times New Roman"/>
          <w:sz w:val="28"/>
          <w:szCs w:val="28"/>
          <w:lang w:eastAsia="ru-RU"/>
        </w:rPr>
        <w:t>63276</w:t>
      </w:r>
      <w:r w:rsidRPr="002E7010">
        <w:rPr>
          <w:rFonts w:ascii="Times New Roman" w:hAnsi="Times New Roman"/>
          <w:sz w:val="28"/>
          <w:szCs w:val="28"/>
          <w:lang w:eastAsia="ru-RU"/>
        </w:rPr>
        <w:t>)</w:t>
      </w:r>
    </w:p>
    <w:p w14:paraId="6417CD9F" w14:textId="77777777" w:rsidR="002E7010" w:rsidRPr="002E7010" w:rsidRDefault="002E7010" w:rsidP="0092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9B95E" w14:textId="5BE45BEC" w:rsidR="00ED6E06" w:rsidRPr="002E7010" w:rsidRDefault="00ED6E06" w:rsidP="00ED6E0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E7010">
        <w:rPr>
          <w:rFonts w:ascii="Times New Roman" w:hAnsi="Times New Roman"/>
          <w:sz w:val="28"/>
          <w:szCs w:val="28"/>
          <w:lang w:eastAsia="ru-RU"/>
        </w:rPr>
        <w:lastRenderedPageBreak/>
        <w:t>Россвязь</w:t>
      </w:r>
      <w:proofErr w:type="spellEnd"/>
      <w:r w:rsidRPr="002E7010">
        <w:rPr>
          <w:rFonts w:ascii="Times New Roman" w:hAnsi="Times New Roman"/>
          <w:sz w:val="28"/>
          <w:szCs w:val="28"/>
          <w:lang w:eastAsia="ru-RU"/>
        </w:rPr>
        <w:t xml:space="preserve"> и Роспечать были упразднены. В связи с этим определен новый перечень особо ценного движимого имущества федеральных автономных или бюджетных учреждений, подведомственных </w:t>
      </w:r>
      <w:proofErr w:type="spellStart"/>
      <w:r w:rsidRPr="002E7010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 w:rsidR="0066070F">
        <w:rPr>
          <w:rFonts w:ascii="Times New Roman" w:hAnsi="Times New Roman"/>
          <w:sz w:val="28"/>
          <w:szCs w:val="28"/>
          <w:lang w:eastAsia="ru-RU"/>
        </w:rPr>
        <w:t xml:space="preserve"> России, в том числе 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ранее подведомственных указанным органам, а также </w:t>
      </w:r>
      <w:proofErr w:type="spellStart"/>
      <w:r w:rsidRPr="002E7010">
        <w:rPr>
          <w:rFonts w:ascii="Times New Roman" w:hAnsi="Times New Roman"/>
          <w:sz w:val="28"/>
          <w:szCs w:val="28"/>
          <w:lang w:eastAsia="ru-RU"/>
        </w:rPr>
        <w:t>Роскомнадзору</w:t>
      </w:r>
      <w:proofErr w:type="spellEnd"/>
      <w:r w:rsidRPr="002E701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4D711F0" w14:textId="43592091" w:rsidR="00ED6E06" w:rsidRPr="002E7010" w:rsidRDefault="00ED6E06" w:rsidP="00ED6E0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>Прежний перечень признан утратившим силу.</w:t>
      </w:r>
    </w:p>
    <w:p w14:paraId="59C7269B" w14:textId="3F2CA1EC" w:rsidR="00FC3686" w:rsidRPr="002E7010" w:rsidRDefault="00D82904" w:rsidP="00ED6E0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ил в силу</w:t>
      </w:r>
      <w:r w:rsidR="006810F4" w:rsidRPr="00B87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E06" w:rsidRPr="002E7010">
        <w:rPr>
          <w:rFonts w:ascii="Times New Roman" w:hAnsi="Times New Roman"/>
          <w:sz w:val="28"/>
          <w:szCs w:val="28"/>
          <w:lang w:eastAsia="ru-RU"/>
        </w:rPr>
        <w:t>10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E06" w:rsidRPr="002E7010">
        <w:rPr>
          <w:rFonts w:ascii="Times New Roman" w:hAnsi="Times New Roman"/>
          <w:sz w:val="28"/>
          <w:szCs w:val="28"/>
          <w:lang w:eastAsia="ru-RU"/>
        </w:rPr>
        <w:t>мая</w:t>
      </w:r>
      <w:r w:rsidR="00922A0A" w:rsidRPr="002E7010">
        <w:rPr>
          <w:rFonts w:ascii="Times New Roman" w:hAnsi="Times New Roman"/>
          <w:sz w:val="28"/>
          <w:szCs w:val="28"/>
          <w:lang w:eastAsia="ru-RU"/>
        </w:rPr>
        <w:t xml:space="preserve"> 2021 г.</w:t>
      </w:r>
    </w:p>
    <w:p w14:paraId="43350F8E" w14:textId="77777777" w:rsidR="00ED6E06" w:rsidRPr="002E7010" w:rsidRDefault="00ED6E06" w:rsidP="00ED6E0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20F5C7" w14:textId="77777777" w:rsidR="00FC3686" w:rsidRPr="002E7010" w:rsidRDefault="00FC3686" w:rsidP="00FC3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2E7010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14:paraId="3381BB98" w14:textId="77777777" w:rsidR="00FC3686" w:rsidRPr="002E7010" w:rsidRDefault="00FC3686" w:rsidP="00FC3686">
      <w:pPr>
        <w:tabs>
          <w:tab w:val="left" w:pos="357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7210C0" w14:textId="6A50D1B9" w:rsidR="00D549A4" w:rsidRPr="002E7010" w:rsidRDefault="00D549A4" w:rsidP="00D549A4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</w:t>
      </w:r>
      <w:r w:rsidR="006607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                        </w:t>
      </w:r>
      <w:r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4 февраля 2021 г. № 18</w:t>
      </w:r>
      <w:r w:rsidR="0066070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E70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</w:p>
    <w:p w14:paraId="7CEB6B77" w14:textId="2375B7ED" w:rsidR="00FC3686" w:rsidRPr="002E7010" w:rsidRDefault="00FC3686" w:rsidP="00D549A4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E701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2</w:t>
      </w:r>
      <w:r w:rsidR="00D549A4" w:rsidRPr="002E7010">
        <w:rPr>
          <w:rFonts w:ascii="Times New Roman" w:hAnsi="Times New Roman"/>
          <w:sz w:val="28"/>
          <w:szCs w:val="28"/>
          <w:lang w:eastAsia="ru-RU"/>
        </w:rPr>
        <w:t>1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апреля  2021 г., регистрационный </w:t>
      </w:r>
      <w:proofErr w:type="gramEnd"/>
    </w:p>
    <w:p w14:paraId="3E5DB3BF" w14:textId="720D8D94" w:rsidR="00FC3686" w:rsidRPr="002E7010" w:rsidRDefault="00FC3686" w:rsidP="00D54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D549A4" w:rsidRPr="002E7010">
        <w:rPr>
          <w:rFonts w:ascii="Times New Roman" w:hAnsi="Times New Roman"/>
          <w:sz w:val="28"/>
          <w:szCs w:val="28"/>
          <w:lang w:eastAsia="ru-RU"/>
        </w:rPr>
        <w:t>63204</w:t>
      </w:r>
      <w:r w:rsidRPr="002E7010">
        <w:rPr>
          <w:rFonts w:ascii="Times New Roman" w:hAnsi="Times New Roman"/>
          <w:sz w:val="28"/>
          <w:szCs w:val="28"/>
          <w:lang w:eastAsia="ru-RU"/>
        </w:rPr>
        <w:t>)</w:t>
      </w:r>
    </w:p>
    <w:p w14:paraId="0CFD69D2" w14:textId="77777777" w:rsidR="00D549A4" w:rsidRPr="002E7010" w:rsidRDefault="00D549A4" w:rsidP="00D54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8304A" w14:textId="77777777" w:rsidR="00D549A4" w:rsidRPr="002E7010" w:rsidRDefault="00D549A4" w:rsidP="00D549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7010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 и массовых коммуникаций определила требования к содержанию согласия на обработку персональных данных, разрешенных субъектом персональных данных для распространения. Законодательные нормы об установлении таких требований действуют с 1 марта 2021 г.</w:t>
      </w:r>
    </w:p>
    <w:p w14:paraId="5A295B41" w14:textId="23EA6410" w:rsidR="00D549A4" w:rsidRPr="002E7010" w:rsidRDefault="00D549A4" w:rsidP="00D549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7010">
        <w:rPr>
          <w:rFonts w:ascii="Times New Roman" w:hAnsi="Times New Roman"/>
          <w:sz w:val="28"/>
          <w:szCs w:val="28"/>
        </w:rPr>
        <w:t>Указываются цели обработки персональных данных, срок действия согласия, сведения об информационных ресурсах оператора, через которые будет предоставляться доступ к данным и выполняться иные действия с ними.</w:t>
      </w:r>
    </w:p>
    <w:p w14:paraId="53C0B823" w14:textId="56EF98C9" w:rsidR="00FC3686" w:rsidRDefault="00D549A4" w:rsidP="00FC3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010">
        <w:rPr>
          <w:rFonts w:ascii="Times New Roman" w:hAnsi="Times New Roman"/>
          <w:sz w:val="28"/>
          <w:szCs w:val="28"/>
        </w:rPr>
        <w:t>Приказ вступает</w:t>
      </w:r>
      <w:r w:rsidR="00FC3686" w:rsidRPr="002E7010">
        <w:rPr>
          <w:rFonts w:ascii="Times New Roman" w:hAnsi="Times New Roman"/>
          <w:sz w:val="28"/>
          <w:szCs w:val="28"/>
        </w:rPr>
        <w:t xml:space="preserve"> в силу</w:t>
      </w:r>
      <w:r w:rsidR="00C1027D">
        <w:rPr>
          <w:rFonts w:ascii="Times New Roman" w:hAnsi="Times New Roman"/>
          <w:sz w:val="28"/>
          <w:szCs w:val="28"/>
        </w:rPr>
        <w:t xml:space="preserve"> </w:t>
      </w:r>
      <w:r w:rsidRPr="002E7010">
        <w:rPr>
          <w:rFonts w:ascii="Times New Roman" w:hAnsi="Times New Roman"/>
          <w:sz w:val="28"/>
          <w:szCs w:val="28"/>
        </w:rPr>
        <w:t>1 сентября 2021 г.</w:t>
      </w:r>
      <w:r w:rsidRPr="002E7010">
        <w:rPr>
          <w:rFonts w:ascii="PT Serif" w:hAnsi="PT Serif"/>
          <w:sz w:val="28"/>
          <w:szCs w:val="28"/>
          <w:shd w:val="clear" w:color="auto" w:fill="FFFFFF"/>
        </w:rPr>
        <w:t> </w:t>
      </w:r>
      <w:r w:rsidRPr="002E7010">
        <w:rPr>
          <w:rFonts w:ascii="Times New Roman" w:hAnsi="Times New Roman"/>
          <w:sz w:val="28"/>
          <w:szCs w:val="28"/>
          <w:shd w:val="clear" w:color="auto" w:fill="FFFFFF"/>
        </w:rPr>
        <w:t>и действует до 1 сентября 2027 г.</w:t>
      </w:r>
    </w:p>
    <w:p w14:paraId="205FB0D8" w14:textId="77777777" w:rsidR="001051D1" w:rsidRDefault="001051D1" w:rsidP="00FC36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183D4B9" w14:textId="46399F1B" w:rsidR="001051D1" w:rsidRPr="001051D1" w:rsidRDefault="001051D1" w:rsidP="001051D1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051D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12 апреля 2021 г. № 52 «</w:t>
      </w:r>
      <w:r w:rsidRPr="001051D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взаимодействия Федеральной службы по надзору в сфере связи, информационных технологий и массовых коммуникаций с владельцами со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х сетей»</w:t>
      </w:r>
      <w:r w:rsidRPr="001051D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E7010">
        <w:rPr>
          <w:rFonts w:ascii="Times New Roman" w:hAnsi="Times New Roman"/>
          <w:sz w:val="28"/>
          <w:szCs w:val="28"/>
          <w:lang w:eastAsia="ru-RU"/>
        </w:rPr>
        <w:t>(</w:t>
      </w:r>
      <w:r w:rsidRPr="001051D1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r>
        <w:rPr>
          <w:rFonts w:ascii="Times New Roman" w:hAnsi="Times New Roman"/>
          <w:sz w:val="28"/>
          <w:szCs w:val="28"/>
          <w:lang w:eastAsia="ru-RU"/>
        </w:rPr>
        <w:t xml:space="preserve">  Минюстом России</w:t>
      </w:r>
      <w:r w:rsidRPr="001051D1">
        <w:rPr>
          <w:rFonts w:ascii="Times New Roman" w:hAnsi="Times New Roman"/>
          <w:sz w:val="28"/>
          <w:szCs w:val="28"/>
          <w:lang w:eastAsia="ru-RU"/>
        </w:rPr>
        <w:t xml:space="preserve"> 31 мая 2021 г.</w:t>
      </w:r>
      <w:r w:rsidR="003F4675">
        <w:rPr>
          <w:rFonts w:ascii="Times New Roman" w:hAnsi="Times New Roman"/>
          <w:sz w:val="28"/>
          <w:szCs w:val="28"/>
          <w:lang w:eastAsia="ru-RU"/>
        </w:rPr>
        <w:t>, р</w:t>
      </w:r>
      <w:r>
        <w:rPr>
          <w:rFonts w:ascii="Times New Roman" w:hAnsi="Times New Roman"/>
          <w:sz w:val="28"/>
          <w:szCs w:val="28"/>
          <w:lang w:eastAsia="ru-RU"/>
        </w:rPr>
        <w:t>егистрационный           №</w:t>
      </w:r>
      <w:r w:rsidRPr="001051D1">
        <w:rPr>
          <w:rFonts w:ascii="Times New Roman" w:hAnsi="Times New Roman"/>
          <w:sz w:val="28"/>
          <w:szCs w:val="28"/>
          <w:lang w:eastAsia="ru-RU"/>
        </w:rPr>
        <w:t xml:space="preserve"> 63688)</w:t>
      </w:r>
    </w:p>
    <w:p w14:paraId="49849758" w14:textId="77777777" w:rsidR="001051D1" w:rsidRPr="002E7010" w:rsidRDefault="001051D1" w:rsidP="00105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43672" w14:textId="77777777" w:rsidR="001051D1" w:rsidRP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51D1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регламентировал порядок взаимодействия с владельцами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. Речь идет о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с суточной посещаемостью более 500 тыс. российских пользователей.</w:t>
      </w:r>
    </w:p>
    <w:p w14:paraId="7F21595A" w14:textId="77777777" w:rsidR="001051D1" w:rsidRP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Ведомство взаимодействует с владельцами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через электронную почту или специальный сервис на сайте Службы:</w:t>
      </w:r>
    </w:p>
    <w:p w14:paraId="3A116B2E" w14:textId="77777777" w:rsidR="001051D1" w:rsidRP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- при включении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и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в реестр;</w:t>
      </w:r>
    </w:p>
    <w:p w14:paraId="27C9606C" w14:textId="77777777" w:rsidR="001051D1" w:rsidRP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- при выявлении в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и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запрещенной информации;</w:t>
      </w:r>
    </w:p>
    <w:p w14:paraId="1EB62964" w14:textId="77777777" w:rsid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- при направлении владельцу предписания о мониторинге </w:t>
      </w:r>
      <w:proofErr w:type="spellStart"/>
      <w:r w:rsidRPr="001051D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цсе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4B71F7F" w14:textId="4D5EAEF4" w:rsid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Прописан порядок включения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и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в реестр, внесения изменений в него и исключения из реестра.</w:t>
      </w:r>
    </w:p>
    <w:p w14:paraId="5B1C1FD4" w14:textId="3B4FF6D9" w:rsidR="00FC3686" w:rsidRPr="001051D1" w:rsidRDefault="00C1027D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ает в силу</w:t>
      </w:r>
      <w:r w:rsidR="001051D1" w:rsidRPr="002E7010">
        <w:rPr>
          <w:rFonts w:ascii="Times New Roman" w:hAnsi="Times New Roman"/>
          <w:sz w:val="28"/>
          <w:szCs w:val="28"/>
        </w:rPr>
        <w:t xml:space="preserve"> 1 сентября 2021 г.</w:t>
      </w:r>
      <w:r w:rsidR="001051D1" w:rsidRPr="002E7010">
        <w:rPr>
          <w:rFonts w:ascii="PT Serif" w:hAnsi="PT Serif"/>
          <w:sz w:val="28"/>
          <w:szCs w:val="28"/>
          <w:shd w:val="clear" w:color="auto" w:fill="FFFFFF"/>
        </w:rPr>
        <w:t> </w:t>
      </w:r>
      <w:r w:rsidR="001051D1" w:rsidRPr="002E7010">
        <w:rPr>
          <w:rFonts w:ascii="Times New Roman" w:hAnsi="Times New Roman"/>
          <w:sz w:val="28"/>
          <w:szCs w:val="28"/>
          <w:shd w:val="clear" w:color="auto" w:fill="FFFFFF"/>
        </w:rPr>
        <w:t>и действует до 1 сентября 2027 г.</w:t>
      </w:r>
    </w:p>
    <w:p w14:paraId="795B3021" w14:textId="77777777" w:rsidR="00A15FDA" w:rsidRDefault="00A15FDA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2FDAD9" w14:textId="0F6D3C32" w:rsidR="001051D1" w:rsidRPr="002E7010" w:rsidRDefault="001051D1" w:rsidP="001051D1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51D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от 2 апреля 2021 г. № 47 «</w:t>
      </w:r>
      <w:r w:rsidRPr="001051D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форме, составу и размещению ежегодных отчетов о результатах рассмотрения обращений, поданных с использованием электронной формы для направления обращений о распространяем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 нарушением закона информации»</w:t>
      </w:r>
      <w:r w:rsidRPr="001051D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E7010">
        <w:rPr>
          <w:rFonts w:ascii="Times New Roman" w:hAnsi="Times New Roman"/>
          <w:sz w:val="28"/>
          <w:szCs w:val="28"/>
          <w:lang w:eastAsia="ru-RU"/>
        </w:rPr>
        <w:t>(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  Минюстом  России 31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2021 г., регистрационный </w:t>
      </w:r>
      <w:proofErr w:type="gramEnd"/>
    </w:p>
    <w:p w14:paraId="19EBAF65" w14:textId="5890F0BF" w:rsidR="001051D1" w:rsidRPr="002E7010" w:rsidRDefault="001051D1" w:rsidP="00105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10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Pr="001051D1">
        <w:rPr>
          <w:rFonts w:ascii="Times New Roman" w:hAnsi="Times New Roman"/>
          <w:sz w:val="28"/>
          <w:szCs w:val="28"/>
          <w:lang w:eastAsia="ru-RU"/>
        </w:rPr>
        <w:t>63694</w:t>
      </w:r>
      <w:r w:rsidRPr="002E7010">
        <w:rPr>
          <w:rFonts w:ascii="Times New Roman" w:hAnsi="Times New Roman"/>
          <w:sz w:val="28"/>
          <w:szCs w:val="28"/>
          <w:lang w:eastAsia="ru-RU"/>
        </w:rPr>
        <w:t>)</w:t>
      </w:r>
    </w:p>
    <w:p w14:paraId="01B47336" w14:textId="77777777" w:rsidR="001051D1" w:rsidRPr="002E7010" w:rsidRDefault="001051D1" w:rsidP="001051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E28F2E" w14:textId="77777777" w:rsid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Владелец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и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обязан ежегодно размещать отчет о результатах рассмотрения электронных обращений, в которых сообщается о распространении противоправной информации. </w:t>
      </w:r>
      <w:proofErr w:type="spellStart"/>
      <w:r w:rsidRPr="001051D1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утвердил требования к форме, сост</w:t>
      </w:r>
      <w:r>
        <w:rPr>
          <w:rFonts w:ascii="Times New Roman" w:hAnsi="Times New Roman"/>
          <w:sz w:val="28"/>
          <w:szCs w:val="28"/>
        </w:rPr>
        <w:t>аву и размещению таких отчетов.</w:t>
      </w:r>
    </w:p>
    <w:p w14:paraId="140399E9" w14:textId="189BA4AA" w:rsid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1D1">
        <w:rPr>
          <w:rFonts w:ascii="Times New Roman" w:hAnsi="Times New Roman"/>
          <w:sz w:val="28"/>
          <w:szCs w:val="28"/>
        </w:rPr>
        <w:t xml:space="preserve">Отчет должен публиковаться в </w:t>
      </w:r>
      <w:proofErr w:type="spellStart"/>
      <w:r w:rsidRPr="001051D1">
        <w:rPr>
          <w:rFonts w:ascii="Times New Roman" w:hAnsi="Times New Roman"/>
          <w:sz w:val="28"/>
          <w:szCs w:val="28"/>
        </w:rPr>
        <w:t>соцсети</w:t>
      </w:r>
      <w:proofErr w:type="spellEnd"/>
      <w:r w:rsidRPr="001051D1">
        <w:rPr>
          <w:rFonts w:ascii="Times New Roman" w:hAnsi="Times New Roman"/>
          <w:sz w:val="28"/>
          <w:szCs w:val="28"/>
        </w:rPr>
        <w:t xml:space="preserve"> не позднее 1 февраля года, следующего за </w:t>
      </w:r>
      <w:proofErr w:type="gramStart"/>
      <w:r w:rsidRPr="001051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051D1">
        <w:rPr>
          <w:rFonts w:ascii="Times New Roman" w:hAnsi="Times New Roman"/>
          <w:sz w:val="28"/>
          <w:szCs w:val="28"/>
        </w:rPr>
        <w:t xml:space="preserve">, в формате DOC, DOCX, PDF, XLSX, доступном для скачивания. Сведения указываются в отчете в общем количестве, а также с </w:t>
      </w:r>
      <w:proofErr w:type="gramStart"/>
      <w:r w:rsidRPr="001051D1">
        <w:rPr>
          <w:rFonts w:ascii="Times New Roman" w:hAnsi="Times New Roman"/>
          <w:sz w:val="28"/>
          <w:szCs w:val="28"/>
        </w:rPr>
        <w:t>разбивкой</w:t>
      </w:r>
      <w:proofErr w:type="gramEnd"/>
      <w:r w:rsidRPr="001051D1">
        <w:rPr>
          <w:rFonts w:ascii="Times New Roman" w:hAnsi="Times New Roman"/>
          <w:sz w:val="28"/>
          <w:szCs w:val="28"/>
        </w:rPr>
        <w:t xml:space="preserve"> по видам распространяемой с нарушением закона информации.</w:t>
      </w:r>
    </w:p>
    <w:p w14:paraId="2F1AA342" w14:textId="60E061CF" w:rsidR="00022C49" w:rsidRDefault="00C1027D" w:rsidP="000B41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каз вступает в силу 1 </w:t>
      </w:r>
      <w:r w:rsidR="001051D1" w:rsidRPr="002E7010">
        <w:rPr>
          <w:rFonts w:ascii="Times New Roman" w:hAnsi="Times New Roman"/>
          <w:sz w:val="28"/>
          <w:szCs w:val="28"/>
        </w:rPr>
        <w:t>сентября 2021 г.</w:t>
      </w:r>
      <w:r w:rsidR="001051D1" w:rsidRPr="002E7010">
        <w:rPr>
          <w:rFonts w:ascii="PT Serif" w:hAnsi="PT Serif"/>
          <w:sz w:val="28"/>
          <w:szCs w:val="28"/>
          <w:shd w:val="clear" w:color="auto" w:fill="FFFFFF"/>
        </w:rPr>
        <w:t> </w:t>
      </w:r>
      <w:r w:rsidR="008675AB" w:rsidRPr="002E7010">
        <w:rPr>
          <w:rFonts w:ascii="Times New Roman" w:hAnsi="Times New Roman"/>
          <w:sz w:val="28"/>
          <w:szCs w:val="28"/>
          <w:shd w:val="clear" w:color="auto" w:fill="FFFFFF"/>
        </w:rPr>
        <w:t>и действует до 1 сентября 2027 г.</w:t>
      </w:r>
    </w:p>
    <w:p w14:paraId="2BF5DC9E" w14:textId="77777777" w:rsidR="00022C49" w:rsidRDefault="00022C49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847696" w14:textId="77777777" w:rsidR="00022C49" w:rsidRDefault="00022C49" w:rsidP="00022C49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2C4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каций от 2 апреля 2021 г. № 46 «</w:t>
      </w:r>
      <w:r w:rsidRPr="00022C4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Критериев определения направляемой в Федеральную службу по надзору в сфере связи, информационных технологий и массовых коммуникаций информации, выявленной в процессе осуществления мониторинга социальной сети или по результатам рассмотрения обращения о распространяемой с нарушением закона информации, состава и поря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 направления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такой информации» </w:t>
      </w:r>
      <w:r w:rsidR="001051D1" w:rsidRPr="002E701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1051D1" w:rsidRPr="002E7010">
        <w:rPr>
          <w:rFonts w:ascii="Times New Roman" w:hAnsi="Times New Roman"/>
          <w:sz w:val="28"/>
          <w:szCs w:val="28"/>
          <w:lang w:eastAsia="ru-RU"/>
        </w:rPr>
        <w:t>зар</w:t>
      </w:r>
      <w:r w:rsidR="001051D1">
        <w:rPr>
          <w:rFonts w:ascii="Times New Roman" w:hAnsi="Times New Roman"/>
          <w:sz w:val="28"/>
          <w:szCs w:val="28"/>
          <w:lang w:eastAsia="ru-RU"/>
        </w:rPr>
        <w:t>егистрирован</w:t>
      </w:r>
      <w:proofErr w:type="gramEnd"/>
      <w:r w:rsidR="001051D1">
        <w:rPr>
          <w:rFonts w:ascii="Times New Roman" w:hAnsi="Times New Roman"/>
          <w:sz w:val="28"/>
          <w:szCs w:val="28"/>
          <w:lang w:eastAsia="ru-RU"/>
        </w:rPr>
        <w:t xml:space="preserve">  Минюстом  России 31</w:t>
      </w:r>
      <w:r w:rsidR="001051D1"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1D1">
        <w:rPr>
          <w:rFonts w:ascii="Times New Roman" w:hAnsi="Times New Roman"/>
          <w:sz w:val="28"/>
          <w:szCs w:val="28"/>
          <w:lang w:eastAsia="ru-RU"/>
        </w:rPr>
        <w:t>мая</w:t>
      </w:r>
      <w:r w:rsidR="001051D1" w:rsidRPr="002E7010">
        <w:rPr>
          <w:rFonts w:ascii="Times New Roman" w:hAnsi="Times New Roman"/>
          <w:sz w:val="28"/>
          <w:szCs w:val="28"/>
          <w:lang w:eastAsia="ru-RU"/>
        </w:rPr>
        <w:t xml:space="preserve"> 2021 г., регистрационный </w:t>
      </w:r>
      <w:r w:rsidR="001051D1" w:rsidRPr="00022C49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Pr="00022C49">
        <w:rPr>
          <w:rFonts w:ascii="Times New Roman" w:hAnsi="Times New Roman"/>
          <w:sz w:val="28"/>
          <w:szCs w:val="28"/>
          <w:lang w:eastAsia="ru-RU"/>
        </w:rPr>
        <w:t>63692</w:t>
      </w:r>
      <w:r w:rsidR="001051D1" w:rsidRPr="00022C49">
        <w:rPr>
          <w:rFonts w:ascii="Times New Roman" w:hAnsi="Times New Roman"/>
          <w:sz w:val="28"/>
          <w:szCs w:val="28"/>
          <w:lang w:eastAsia="ru-RU"/>
        </w:rPr>
        <w:t>)</w:t>
      </w:r>
    </w:p>
    <w:p w14:paraId="40DED48B" w14:textId="77777777" w:rsidR="00022C49" w:rsidRDefault="00022C49" w:rsidP="00022C49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11AB558D" w14:textId="77777777" w:rsidR="00022C49" w:rsidRDefault="00022C49" w:rsidP="00022C49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 xml:space="preserve">Владельцы социальных сетей обязаны в т. ч. следить, чтобы в </w:t>
      </w:r>
      <w:proofErr w:type="spellStart"/>
      <w:r w:rsidRPr="00022C49">
        <w:rPr>
          <w:rFonts w:ascii="Times New Roman" w:hAnsi="Times New Roman"/>
          <w:sz w:val="28"/>
          <w:szCs w:val="28"/>
        </w:rPr>
        <w:t>соцсети</w:t>
      </w:r>
      <w:proofErr w:type="spellEnd"/>
      <w:r w:rsidRPr="00022C49">
        <w:rPr>
          <w:rFonts w:ascii="Times New Roman" w:hAnsi="Times New Roman"/>
          <w:sz w:val="28"/>
          <w:szCs w:val="28"/>
        </w:rPr>
        <w:t xml:space="preserve"> не размещались запрещенные материалы.</w:t>
      </w:r>
    </w:p>
    <w:p w14:paraId="142359DE" w14:textId="77777777" w:rsidR="00022C49" w:rsidRDefault="00022C49" w:rsidP="00022C49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 xml:space="preserve">Если невозможно оценить степень соответствия вышеуказанным материалам информации, выявленной в процессе мониторинга или по результатам рассмотрения обращений о распространяемых с нарушением закона данных, то владелец </w:t>
      </w:r>
      <w:proofErr w:type="spellStart"/>
      <w:r w:rsidRPr="00022C49">
        <w:rPr>
          <w:rFonts w:ascii="Times New Roman" w:hAnsi="Times New Roman"/>
          <w:sz w:val="28"/>
          <w:szCs w:val="28"/>
        </w:rPr>
        <w:t>соцсети</w:t>
      </w:r>
      <w:proofErr w:type="spellEnd"/>
      <w:r w:rsidRPr="00022C49">
        <w:rPr>
          <w:rFonts w:ascii="Times New Roman" w:hAnsi="Times New Roman"/>
          <w:sz w:val="28"/>
          <w:szCs w:val="28"/>
        </w:rPr>
        <w:t xml:space="preserve"> обязан не позднее суток с момента выявления такой информации направить ее в </w:t>
      </w:r>
      <w:proofErr w:type="spellStart"/>
      <w:r w:rsidRPr="00022C49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022C49">
        <w:rPr>
          <w:rFonts w:ascii="Times New Roman" w:hAnsi="Times New Roman"/>
          <w:sz w:val="28"/>
          <w:szCs w:val="28"/>
        </w:rPr>
        <w:t>.</w:t>
      </w:r>
    </w:p>
    <w:p w14:paraId="35F2BBB8" w14:textId="2B3B6182" w:rsidR="001051D1" w:rsidRDefault="00022C49" w:rsidP="00022C49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22C49">
        <w:rPr>
          <w:rFonts w:ascii="Times New Roman" w:hAnsi="Times New Roman"/>
          <w:sz w:val="28"/>
          <w:szCs w:val="28"/>
        </w:rPr>
        <w:t>Установлены критерии определения направляемой информации. Прописан порядок ее предоставления.</w:t>
      </w:r>
    </w:p>
    <w:p w14:paraId="305B1DA9" w14:textId="0D270D71" w:rsidR="00022C49" w:rsidRPr="001051D1" w:rsidRDefault="00C1027D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вступает в силу </w:t>
      </w:r>
      <w:r w:rsidR="00022C49" w:rsidRPr="002E7010">
        <w:rPr>
          <w:rFonts w:ascii="Times New Roman" w:hAnsi="Times New Roman"/>
          <w:sz w:val="28"/>
          <w:szCs w:val="28"/>
        </w:rPr>
        <w:t>1 сентября 2021 г.</w:t>
      </w:r>
      <w:r w:rsidR="00022C49" w:rsidRPr="002E7010">
        <w:rPr>
          <w:rFonts w:ascii="PT Serif" w:hAnsi="PT Serif"/>
          <w:sz w:val="28"/>
          <w:szCs w:val="28"/>
          <w:shd w:val="clear" w:color="auto" w:fill="FFFFFF"/>
        </w:rPr>
        <w:t> </w:t>
      </w:r>
      <w:r w:rsidR="00022C49" w:rsidRPr="002E7010">
        <w:rPr>
          <w:rFonts w:ascii="Times New Roman" w:hAnsi="Times New Roman"/>
          <w:sz w:val="28"/>
          <w:szCs w:val="28"/>
          <w:shd w:val="clear" w:color="auto" w:fill="FFFFFF"/>
        </w:rPr>
        <w:t>и действует до 1 сентября 2027 г.</w:t>
      </w:r>
    </w:p>
    <w:p w14:paraId="489EE1F3" w14:textId="77777777" w:rsidR="001051D1" w:rsidRDefault="001051D1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1EA1ED" w14:textId="77777777" w:rsidR="00C1027D" w:rsidRDefault="00C1027D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8370964" w14:textId="77777777" w:rsidR="00C1027D" w:rsidRDefault="00C1027D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702AC0" w14:textId="77777777" w:rsidR="00C1027D" w:rsidRDefault="00C1027D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24F778" w14:textId="77777777" w:rsidR="00C1027D" w:rsidRPr="002E7010" w:rsidRDefault="00C1027D" w:rsidP="001051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3D6E8F" w14:textId="599BEE1C" w:rsidR="00022C49" w:rsidRDefault="00022C49" w:rsidP="00022C49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22C4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риказ Федеральной службы по надзору в сфере связи, информационных технологий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от 2 апреля 2021 г. № 45 «</w:t>
      </w:r>
      <w:r w:rsidRPr="00022C4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электронной форме для направления обращений о распространяемой с нарушением закона информ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и» </w:t>
      </w:r>
      <w:r w:rsidRPr="002E7010">
        <w:rPr>
          <w:rFonts w:ascii="Times New Roman" w:hAnsi="Times New Roman"/>
          <w:sz w:val="28"/>
          <w:szCs w:val="28"/>
          <w:lang w:eastAsia="ru-RU"/>
        </w:rPr>
        <w:t>(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  Минюстом  России 28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Pr="002E7010">
        <w:rPr>
          <w:rFonts w:ascii="Times New Roman" w:hAnsi="Times New Roman"/>
          <w:sz w:val="28"/>
          <w:szCs w:val="28"/>
          <w:lang w:eastAsia="ru-RU"/>
        </w:rPr>
        <w:t xml:space="preserve"> 2021 г., регистрационный </w:t>
      </w:r>
      <w:r w:rsidRPr="00022C49">
        <w:rPr>
          <w:rFonts w:ascii="Times New Roman" w:hAnsi="Times New Roman"/>
          <w:sz w:val="28"/>
          <w:szCs w:val="28"/>
          <w:lang w:eastAsia="ru-RU"/>
        </w:rPr>
        <w:t>№ 63673)</w:t>
      </w:r>
    </w:p>
    <w:p w14:paraId="61C73E9C" w14:textId="77777777" w:rsidR="00022C49" w:rsidRDefault="00022C49" w:rsidP="00022C49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775B3242" w14:textId="77777777" w:rsid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 xml:space="preserve">Владельцы </w:t>
      </w:r>
      <w:proofErr w:type="spellStart"/>
      <w:r w:rsidRPr="00022C49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022C49">
        <w:rPr>
          <w:rFonts w:ascii="Times New Roman" w:hAnsi="Times New Roman"/>
          <w:sz w:val="28"/>
          <w:szCs w:val="28"/>
        </w:rPr>
        <w:t xml:space="preserve"> обязаны в т. ч. разместить в социальной сети электронную форму для направления обращений о распространяемой с нарушением закона информации. Такая форма должна содержать следующие </w:t>
      </w:r>
      <w:r>
        <w:rPr>
          <w:rFonts w:ascii="Times New Roman" w:hAnsi="Times New Roman"/>
          <w:sz w:val="28"/>
          <w:szCs w:val="28"/>
        </w:rPr>
        <w:t>обязательные к заполнению поля:</w:t>
      </w:r>
    </w:p>
    <w:p w14:paraId="6C2E04BC" w14:textId="00A4154D" w:rsidR="00022C49" w:rsidRP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>- сведения о заявителе (фамилия, имя, отчество (при наличии));</w:t>
      </w:r>
    </w:p>
    <w:p w14:paraId="7AA3C0F7" w14:textId="77777777" w:rsidR="00022C49" w:rsidRP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>- контактные данные заявителя, включая адрес электронной почты;</w:t>
      </w:r>
    </w:p>
    <w:p w14:paraId="577BA104" w14:textId="77777777" w:rsidR="00022C49" w:rsidRP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>- указатель страницы, персональной страницы социальной сети, на которой выявлена распространяемая с нарушением закона информация;</w:t>
      </w:r>
    </w:p>
    <w:p w14:paraId="05B89F5E" w14:textId="77777777" w:rsidR="00022C49" w:rsidRP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>- описание такой информации;</w:t>
      </w:r>
    </w:p>
    <w:p w14:paraId="58C5F68A" w14:textId="77777777" w:rsidR="00022C49" w:rsidRP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>- содержание обращения.</w:t>
      </w:r>
    </w:p>
    <w:p w14:paraId="31D1E03F" w14:textId="77777777" w:rsidR="00022C49" w:rsidRDefault="00022C49" w:rsidP="00022C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C49">
        <w:rPr>
          <w:rFonts w:ascii="Times New Roman" w:hAnsi="Times New Roman"/>
          <w:sz w:val="28"/>
          <w:szCs w:val="28"/>
        </w:rPr>
        <w:t>Также форма должна предусматривать техническую возможность выбора заявителем в автоматическом режиме вида распространяемой с нарушением закона информации.</w:t>
      </w:r>
    </w:p>
    <w:p w14:paraId="398E9D3D" w14:textId="00BF09A8" w:rsidR="00D549A4" w:rsidRDefault="00C1027D" w:rsidP="000B41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каз вступает в силу </w:t>
      </w:r>
      <w:r w:rsidR="00022C49" w:rsidRPr="002E7010">
        <w:rPr>
          <w:rFonts w:ascii="Times New Roman" w:hAnsi="Times New Roman"/>
          <w:sz w:val="28"/>
          <w:szCs w:val="28"/>
        </w:rPr>
        <w:t>1 сентября 2021 г.</w:t>
      </w:r>
      <w:r w:rsidR="00022C49" w:rsidRPr="002E7010">
        <w:rPr>
          <w:rFonts w:ascii="PT Serif" w:hAnsi="PT Serif"/>
          <w:sz w:val="28"/>
          <w:szCs w:val="28"/>
          <w:shd w:val="clear" w:color="auto" w:fill="FFFFFF"/>
        </w:rPr>
        <w:t> </w:t>
      </w:r>
      <w:r w:rsidR="00022C49" w:rsidRPr="002E7010">
        <w:rPr>
          <w:rFonts w:ascii="Times New Roman" w:hAnsi="Times New Roman"/>
          <w:sz w:val="28"/>
          <w:szCs w:val="28"/>
          <w:shd w:val="clear" w:color="auto" w:fill="FFFFFF"/>
        </w:rPr>
        <w:t>и действует до 1 сентября 2027 г.</w:t>
      </w:r>
    </w:p>
    <w:p w14:paraId="7D783CCD" w14:textId="77777777" w:rsidR="000B410B" w:rsidRDefault="000B410B" w:rsidP="000B41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292665A" w14:textId="6F29A33C" w:rsidR="00DB60C8" w:rsidRPr="00DB60C8" w:rsidRDefault="00DB60C8" w:rsidP="00DB60C8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B6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от 30 марта 2021 г. №</w:t>
      </w:r>
      <w:r w:rsidRPr="00DB6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3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«</w:t>
      </w:r>
      <w:r w:rsidRPr="00DB6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</w:t>
      </w:r>
      <w:proofErr w:type="gramStart"/>
      <w:r w:rsidRPr="00DB6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методики определения количества пользователе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онного ресурса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сутки»</w:t>
      </w:r>
      <w:r w:rsidRPr="00DB60C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DB60C8">
        <w:rPr>
          <w:rFonts w:ascii="Times New Roman" w:hAnsi="Times New Roman"/>
          <w:sz w:val="28"/>
          <w:szCs w:val="28"/>
          <w:lang w:eastAsia="ru-RU"/>
        </w:rPr>
        <w:t>(зарегистрирован  Минюст</w:t>
      </w:r>
      <w:r w:rsidR="008675AB">
        <w:rPr>
          <w:rFonts w:ascii="Times New Roman" w:hAnsi="Times New Roman"/>
          <w:sz w:val="28"/>
          <w:szCs w:val="28"/>
          <w:lang w:eastAsia="ru-RU"/>
        </w:rPr>
        <w:t>ом  России 31</w:t>
      </w:r>
      <w:r w:rsidRPr="00DB60C8">
        <w:rPr>
          <w:rFonts w:ascii="Times New Roman" w:hAnsi="Times New Roman"/>
          <w:sz w:val="28"/>
          <w:szCs w:val="28"/>
          <w:lang w:eastAsia="ru-RU"/>
        </w:rPr>
        <w:t xml:space="preserve"> мая 2021 г., регистрационный № 63693)</w:t>
      </w:r>
    </w:p>
    <w:p w14:paraId="256D81FC" w14:textId="77777777" w:rsidR="00DB60C8" w:rsidRDefault="00DB60C8" w:rsidP="00DB60C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41176145" w14:textId="77777777" w:rsidR="00FE70C8" w:rsidRDefault="00DB60C8" w:rsidP="00FE70C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B60C8">
        <w:rPr>
          <w:rFonts w:ascii="Times New Roman" w:hAnsi="Times New Roman"/>
          <w:sz w:val="28"/>
          <w:szCs w:val="28"/>
        </w:rPr>
        <w:t xml:space="preserve">С 1 февраля 2021 г. для владельцев </w:t>
      </w:r>
      <w:proofErr w:type="spellStart"/>
      <w:r w:rsidRPr="00DB60C8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DB60C8">
        <w:rPr>
          <w:rFonts w:ascii="Times New Roman" w:hAnsi="Times New Roman"/>
          <w:sz w:val="28"/>
          <w:szCs w:val="28"/>
        </w:rPr>
        <w:t xml:space="preserve"> с суточной посещаемостью более 500 тыс. пользователей, находящихся в России, введен ряд обязанностей. </w:t>
      </w:r>
      <w:proofErr w:type="spellStart"/>
      <w:r w:rsidRPr="00DB60C8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DB60C8">
        <w:rPr>
          <w:rFonts w:ascii="Times New Roman" w:hAnsi="Times New Roman"/>
          <w:sz w:val="28"/>
          <w:szCs w:val="28"/>
        </w:rPr>
        <w:t xml:space="preserve"> установил методику подсчета количества пользователей</w:t>
      </w:r>
      <w:r w:rsidR="00FE7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0C8">
        <w:rPr>
          <w:rFonts w:ascii="Times New Roman" w:hAnsi="Times New Roman"/>
          <w:sz w:val="28"/>
          <w:szCs w:val="28"/>
        </w:rPr>
        <w:t>информресурса</w:t>
      </w:r>
      <w:proofErr w:type="spellEnd"/>
      <w:r w:rsidR="00FE7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0C8">
        <w:rPr>
          <w:rFonts w:ascii="Times New Roman" w:hAnsi="Times New Roman"/>
          <w:sz w:val="28"/>
          <w:szCs w:val="28"/>
        </w:rPr>
        <w:t>соцсети</w:t>
      </w:r>
      <w:proofErr w:type="spellEnd"/>
      <w:r w:rsidR="00FE70C8">
        <w:rPr>
          <w:rFonts w:ascii="Times New Roman" w:hAnsi="Times New Roman"/>
          <w:sz w:val="28"/>
          <w:szCs w:val="28"/>
        </w:rPr>
        <w:t xml:space="preserve"> в сутки.</w:t>
      </w:r>
    </w:p>
    <w:p w14:paraId="2E3345E8" w14:textId="1F1081D6" w:rsidR="00DB60C8" w:rsidRDefault="00DB60C8" w:rsidP="00FE70C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B60C8">
        <w:rPr>
          <w:rFonts w:ascii="Times New Roman" w:hAnsi="Times New Roman"/>
          <w:sz w:val="28"/>
          <w:szCs w:val="28"/>
        </w:rPr>
        <w:t xml:space="preserve">Владелец </w:t>
      </w:r>
      <w:proofErr w:type="spellStart"/>
      <w:r w:rsidRPr="00DB60C8">
        <w:rPr>
          <w:rFonts w:ascii="Times New Roman" w:hAnsi="Times New Roman"/>
          <w:sz w:val="28"/>
          <w:szCs w:val="28"/>
        </w:rPr>
        <w:t>соцсети</w:t>
      </w:r>
      <w:proofErr w:type="spellEnd"/>
      <w:r w:rsidRPr="00DB60C8">
        <w:rPr>
          <w:rFonts w:ascii="Times New Roman" w:hAnsi="Times New Roman"/>
          <w:sz w:val="28"/>
          <w:szCs w:val="28"/>
        </w:rPr>
        <w:t xml:space="preserve"> обязан установить одну из предлагаемых </w:t>
      </w:r>
      <w:proofErr w:type="spellStart"/>
      <w:r w:rsidRPr="00DB60C8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DB60C8">
        <w:rPr>
          <w:rFonts w:ascii="Times New Roman" w:hAnsi="Times New Roman"/>
          <w:sz w:val="28"/>
          <w:szCs w:val="28"/>
        </w:rPr>
        <w:t xml:space="preserve"> программ для подсчета количества пользователей. На основании данных, представляемых владельцем соц</w:t>
      </w:r>
      <w:r w:rsidR="00FE70C8">
        <w:rPr>
          <w:rFonts w:ascii="Times New Roman" w:hAnsi="Times New Roman"/>
          <w:sz w:val="28"/>
          <w:szCs w:val="28"/>
        </w:rPr>
        <w:t xml:space="preserve">иальной </w:t>
      </w:r>
      <w:r w:rsidRPr="00DB60C8">
        <w:rPr>
          <w:rFonts w:ascii="Times New Roman" w:hAnsi="Times New Roman"/>
          <w:sz w:val="28"/>
          <w:szCs w:val="28"/>
        </w:rPr>
        <w:t>сети по запросу Службы, и определяется число пользователей. Если это невозможно, используются иные способы получения данных.</w:t>
      </w:r>
    </w:p>
    <w:p w14:paraId="08C1813B" w14:textId="18C28B9B" w:rsidR="000B410B" w:rsidRDefault="008675AB" w:rsidP="000B41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каз в</w:t>
      </w:r>
      <w:r w:rsidR="00C1027D">
        <w:rPr>
          <w:rFonts w:ascii="Times New Roman" w:hAnsi="Times New Roman"/>
          <w:sz w:val="28"/>
          <w:szCs w:val="28"/>
        </w:rPr>
        <w:t xml:space="preserve">ступает в силу </w:t>
      </w:r>
      <w:r w:rsidRPr="008675AB">
        <w:rPr>
          <w:rFonts w:ascii="Times New Roman" w:hAnsi="Times New Roman"/>
          <w:sz w:val="28"/>
          <w:szCs w:val="28"/>
        </w:rPr>
        <w:t>11 июня 2021 г.</w:t>
      </w:r>
      <w:r w:rsidR="00FE70C8">
        <w:rPr>
          <w:rFonts w:ascii="Times New Roman" w:hAnsi="Times New Roman"/>
          <w:sz w:val="28"/>
          <w:szCs w:val="28"/>
        </w:rPr>
        <w:t xml:space="preserve"> </w:t>
      </w:r>
      <w:r w:rsidRPr="002E7010">
        <w:rPr>
          <w:rFonts w:ascii="Times New Roman" w:hAnsi="Times New Roman"/>
          <w:sz w:val="28"/>
          <w:szCs w:val="28"/>
          <w:shd w:val="clear" w:color="auto" w:fill="FFFFFF"/>
        </w:rPr>
        <w:t>и действует до 1 сентября 2027 г.</w:t>
      </w:r>
    </w:p>
    <w:p w14:paraId="10CB6422" w14:textId="77777777" w:rsidR="003F4675" w:rsidRDefault="003F4675" w:rsidP="000B41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586253E" w14:textId="77777777" w:rsidR="000B410B" w:rsidRPr="000B410B" w:rsidRDefault="000B410B" w:rsidP="000B41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4103AAC" w14:textId="77777777" w:rsidR="008E7F42" w:rsidRDefault="008E7F42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6DD909" w14:textId="3709AE49" w:rsidR="00235953" w:rsidRPr="00BF106C" w:rsidRDefault="006A373D" w:rsidP="00095102">
      <w:pPr>
        <w:tabs>
          <w:tab w:val="left" w:pos="3261"/>
          <w:tab w:val="left" w:pos="4111"/>
        </w:tabs>
        <w:spacing w:after="0" w:line="240" w:lineRule="auto"/>
        <w:ind w:right="6379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205D1" w15:done="0"/>
  <w15:commentEx w15:paraId="3985F426" w15:done="0"/>
  <w15:commentEx w15:paraId="62F42B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9122" w14:textId="77777777" w:rsidR="00BC109C" w:rsidRDefault="00BC109C" w:rsidP="006A373D">
      <w:pPr>
        <w:spacing w:after="0" w:line="240" w:lineRule="auto"/>
      </w:pPr>
      <w:r>
        <w:separator/>
      </w:r>
    </w:p>
  </w:endnote>
  <w:endnote w:type="continuationSeparator" w:id="0">
    <w:p w14:paraId="0BFA0878" w14:textId="77777777" w:rsidR="00BC109C" w:rsidRDefault="00BC109C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FABA" w14:textId="77777777" w:rsidR="00BC109C" w:rsidRDefault="00BC109C" w:rsidP="006A373D">
      <w:pPr>
        <w:spacing w:after="0" w:line="240" w:lineRule="auto"/>
      </w:pPr>
      <w:r>
        <w:separator/>
      </w:r>
    </w:p>
  </w:footnote>
  <w:footnote w:type="continuationSeparator" w:id="0">
    <w:p w14:paraId="727CC13B" w14:textId="77777777" w:rsidR="00BC109C" w:rsidRDefault="00BC109C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032" w14:textId="77777777"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975537">
      <w:rPr>
        <w:rFonts w:ascii="Times New Roman" w:hAnsi="Times New Roman"/>
        <w:noProof/>
      </w:rPr>
      <w:t>8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D18"/>
    <w:multiLevelType w:val="hybridMultilevel"/>
    <w:tmpl w:val="0FE8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9F2"/>
    <w:multiLevelType w:val="hybridMultilevel"/>
    <w:tmpl w:val="BFC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139DE"/>
    <w:multiLevelType w:val="hybridMultilevel"/>
    <w:tmpl w:val="524E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A1195"/>
    <w:multiLevelType w:val="hybridMultilevel"/>
    <w:tmpl w:val="3E74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4977"/>
    <w:multiLevelType w:val="hybridMultilevel"/>
    <w:tmpl w:val="4B9E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032C6"/>
    <w:multiLevelType w:val="hybridMultilevel"/>
    <w:tmpl w:val="352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034B0"/>
    <w:multiLevelType w:val="hybridMultilevel"/>
    <w:tmpl w:val="04405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306AC"/>
    <w:multiLevelType w:val="hybridMultilevel"/>
    <w:tmpl w:val="8F5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F46CD1"/>
    <w:multiLevelType w:val="hybridMultilevel"/>
    <w:tmpl w:val="A0C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1FFE"/>
    <w:multiLevelType w:val="hybridMultilevel"/>
    <w:tmpl w:val="A58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E49F0"/>
    <w:multiLevelType w:val="hybridMultilevel"/>
    <w:tmpl w:val="FDE0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9474B"/>
    <w:multiLevelType w:val="hybridMultilevel"/>
    <w:tmpl w:val="AAEE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8"/>
  </w:num>
  <w:num w:numId="5">
    <w:abstractNumId w:val="18"/>
  </w:num>
  <w:num w:numId="6">
    <w:abstractNumId w:val="12"/>
  </w:num>
  <w:num w:numId="7">
    <w:abstractNumId w:val="25"/>
  </w:num>
  <w:num w:numId="8">
    <w:abstractNumId w:val="22"/>
  </w:num>
  <w:num w:numId="9">
    <w:abstractNumId w:val="10"/>
  </w:num>
  <w:num w:numId="10">
    <w:abstractNumId w:val="28"/>
  </w:num>
  <w:num w:numId="11">
    <w:abstractNumId w:val="41"/>
  </w:num>
  <w:num w:numId="12">
    <w:abstractNumId w:val="20"/>
  </w:num>
  <w:num w:numId="13">
    <w:abstractNumId w:val="38"/>
  </w:num>
  <w:num w:numId="14">
    <w:abstractNumId w:val="1"/>
  </w:num>
  <w:num w:numId="15">
    <w:abstractNumId w:val="14"/>
  </w:num>
  <w:num w:numId="16">
    <w:abstractNumId w:val="40"/>
  </w:num>
  <w:num w:numId="17">
    <w:abstractNumId w:val="4"/>
  </w:num>
  <w:num w:numId="18">
    <w:abstractNumId w:val="32"/>
  </w:num>
  <w:num w:numId="19">
    <w:abstractNumId w:val="34"/>
  </w:num>
  <w:num w:numId="20">
    <w:abstractNumId w:val="6"/>
  </w:num>
  <w:num w:numId="21">
    <w:abstractNumId w:val="15"/>
  </w:num>
  <w:num w:numId="22">
    <w:abstractNumId w:val="35"/>
  </w:num>
  <w:num w:numId="23">
    <w:abstractNumId w:val="0"/>
  </w:num>
  <w:num w:numId="24">
    <w:abstractNumId w:val="27"/>
  </w:num>
  <w:num w:numId="25">
    <w:abstractNumId w:val="39"/>
  </w:num>
  <w:num w:numId="26">
    <w:abstractNumId w:val="5"/>
  </w:num>
  <w:num w:numId="27">
    <w:abstractNumId w:val="24"/>
  </w:num>
  <w:num w:numId="28">
    <w:abstractNumId w:val="11"/>
  </w:num>
  <w:num w:numId="29">
    <w:abstractNumId w:val="29"/>
  </w:num>
  <w:num w:numId="30">
    <w:abstractNumId w:val="33"/>
  </w:num>
  <w:num w:numId="31">
    <w:abstractNumId w:val="13"/>
  </w:num>
  <w:num w:numId="32">
    <w:abstractNumId w:val="37"/>
  </w:num>
  <w:num w:numId="33">
    <w:abstractNumId w:val="36"/>
  </w:num>
  <w:num w:numId="34">
    <w:abstractNumId w:val="17"/>
  </w:num>
  <w:num w:numId="35">
    <w:abstractNumId w:val="26"/>
  </w:num>
  <w:num w:numId="36">
    <w:abstractNumId w:val="7"/>
  </w:num>
  <w:num w:numId="37">
    <w:abstractNumId w:val="2"/>
  </w:num>
  <w:num w:numId="38">
    <w:abstractNumId w:val="21"/>
  </w:num>
  <w:num w:numId="39">
    <w:abstractNumId w:val="3"/>
  </w:num>
  <w:num w:numId="40">
    <w:abstractNumId w:val="16"/>
  </w:num>
  <w:num w:numId="41">
    <w:abstractNumId w:val="19"/>
  </w:num>
  <w:num w:numId="42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гаджанян Рузанна Лаврентьевна">
    <w15:presenceInfo w15:providerId="AD" w15:userId="S-1-5-21-1798460785-2077631820-3826696882-12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029E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84E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C49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50E3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3A8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51"/>
    <w:rsid w:val="000834E1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102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10B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1D1"/>
    <w:rsid w:val="001059DF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2C0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71D"/>
    <w:rsid w:val="0016477C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A02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D7230"/>
    <w:rsid w:val="001D7E8C"/>
    <w:rsid w:val="001E00B0"/>
    <w:rsid w:val="001E0316"/>
    <w:rsid w:val="001E04A5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2E6"/>
    <w:rsid w:val="001F49A9"/>
    <w:rsid w:val="001F4B3D"/>
    <w:rsid w:val="001F4BAE"/>
    <w:rsid w:val="001F4DFE"/>
    <w:rsid w:val="001F5159"/>
    <w:rsid w:val="001F5AF9"/>
    <w:rsid w:val="001F65A0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16D24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255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6C1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36A3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11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7D2"/>
    <w:rsid w:val="002D1B1F"/>
    <w:rsid w:val="002D1B58"/>
    <w:rsid w:val="002D1DB6"/>
    <w:rsid w:val="002D29FD"/>
    <w:rsid w:val="002D2A1D"/>
    <w:rsid w:val="002D2DE7"/>
    <w:rsid w:val="002D311D"/>
    <w:rsid w:val="002D3868"/>
    <w:rsid w:val="002D3E4F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AA7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010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7A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5D67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38C"/>
    <w:rsid w:val="003524E2"/>
    <w:rsid w:val="00352CEB"/>
    <w:rsid w:val="003537DE"/>
    <w:rsid w:val="00353887"/>
    <w:rsid w:val="00353A09"/>
    <w:rsid w:val="0035443F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5F5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8F5"/>
    <w:rsid w:val="00372AC6"/>
    <w:rsid w:val="00372BD2"/>
    <w:rsid w:val="00372EF0"/>
    <w:rsid w:val="003731A8"/>
    <w:rsid w:val="00373C46"/>
    <w:rsid w:val="003749E5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864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0F30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70F"/>
    <w:rsid w:val="003B694A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CA2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73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675"/>
    <w:rsid w:val="003F4A7C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0BD"/>
    <w:rsid w:val="00403306"/>
    <w:rsid w:val="00403388"/>
    <w:rsid w:val="00403FB7"/>
    <w:rsid w:val="0040400E"/>
    <w:rsid w:val="004041BF"/>
    <w:rsid w:val="00404A97"/>
    <w:rsid w:val="00404CEF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2F94"/>
    <w:rsid w:val="0043338F"/>
    <w:rsid w:val="00433AA7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22F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298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2C4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436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86F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848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1A"/>
    <w:rsid w:val="005101E6"/>
    <w:rsid w:val="0051045C"/>
    <w:rsid w:val="0051126E"/>
    <w:rsid w:val="005115BB"/>
    <w:rsid w:val="005117FD"/>
    <w:rsid w:val="00511D63"/>
    <w:rsid w:val="005125E8"/>
    <w:rsid w:val="0051292A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5A3E"/>
    <w:rsid w:val="005465DE"/>
    <w:rsid w:val="00546768"/>
    <w:rsid w:val="00546AD9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95A"/>
    <w:rsid w:val="00553F43"/>
    <w:rsid w:val="00554096"/>
    <w:rsid w:val="00554212"/>
    <w:rsid w:val="0055443B"/>
    <w:rsid w:val="005549D1"/>
    <w:rsid w:val="00554D47"/>
    <w:rsid w:val="00554E1F"/>
    <w:rsid w:val="0055566D"/>
    <w:rsid w:val="005556E2"/>
    <w:rsid w:val="005557E7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840"/>
    <w:rsid w:val="00561935"/>
    <w:rsid w:val="00561952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972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3F7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B55"/>
    <w:rsid w:val="005C2D21"/>
    <w:rsid w:val="005C33F9"/>
    <w:rsid w:val="005C36E5"/>
    <w:rsid w:val="005C3E35"/>
    <w:rsid w:val="005C4095"/>
    <w:rsid w:val="005C4BEF"/>
    <w:rsid w:val="005C4EE5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13F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58D2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6F1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7E2"/>
    <w:rsid w:val="00656CCB"/>
    <w:rsid w:val="006573F8"/>
    <w:rsid w:val="0066014D"/>
    <w:rsid w:val="0066035F"/>
    <w:rsid w:val="0066070F"/>
    <w:rsid w:val="006612A3"/>
    <w:rsid w:val="006613B9"/>
    <w:rsid w:val="00661DDA"/>
    <w:rsid w:val="00662026"/>
    <w:rsid w:val="0066220F"/>
    <w:rsid w:val="006623EB"/>
    <w:rsid w:val="0066261E"/>
    <w:rsid w:val="006629EA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18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0F4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2E5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5C5C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EE2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194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7A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3C"/>
    <w:rsid w:val="00756159"/>
    <w:rsid w:val="00756244"/>
    <w:rsid w:val="00756660"/>
    <w:rsid w:val="007566EB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4FE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7B9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315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743"/>
    <w:rsid w:val="007E38FF"/>
    <w:rsid w:val="007E418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E14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6DA"/>
    <w:rsid w:val="00834C30"/>
    <w:rsid w:val="008356B3"/>
    <w:rsid w:val="00835AB9"/>
    <w:rsid w:val="00835E46"/>
    <w:rsid w:val="00835E8C"/>
    <w:rsid w:val="00836503"/>
    <w:rsid w:val="00836F90"/>
    <w:rsid w:val="00837401"/>
    <w:rsid w:val="008379DD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6D00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5AB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51EC"/>
    <w:rsid w:val="00875B65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7CB"/>
    <w:rsid w:val="008A1993"/>
    <w:rsid w:val="008A1A93"/>
    <w:rsid w:val="008A2F1B"/>
    <w:rsid w:val="008A3FE5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1DA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C7B45"/>
    <w:rsid w:val="008D0CA6"/>
    <w:rsid w:val="008D123B"/>
    <w:rsid w:val="008D2559"/>
    <w:rsid w:val="008D267D"/>
    <w:rsid w:val="008D2EA1"/>
    <w:rsid w:val="008D4325"/>
    <w:rsid w:val="008D4CE8"/>
    <w:rsid w:val="008D4E8B"/>
    <w:rsid w:val="008D5811"/>
    <w:rsid w:val="008D5AF8"/>
    <w:rsid w:val="008D5C4C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E7F42"/>
    <w:rsid w:val="008F0976"/>
    <w:rsid w:val="008F18C3"/>
    <w:rsid w:val="008F1E3A"/>
    <w:rsid w:val="008F23A1"/>
    <w:rsid w:val="008F2999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07F85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1DAB"/>
    <w:rsid w:val="00922928"/>
    <w:rsid w:val="00922A0A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E79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AC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CC2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596"/>
    <w:rsid w:val="00954745"/>
    <w:rsid w:val="00955C1A"/>
    <w:rsid w:val="00955FF3"/>
    <w:rsid w:val="00956549"/>
    <w:rsid w:val="00956AC1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31F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537"/>
    <w:rsid w:val="00975626"/>
    <w:rsid w:val="0097565B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0FDE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A26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4E6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5FDA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3B1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A80"/>
    <w:rsid w:val="00A43C0B"/>
    <w:rsid w:val="00A43D5B"/>
    <w:rsid w:val="00A43E03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DD2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0EB"/>
    <w:rsid w:val="00AB718D"/>
    <w:rsid w:val="00AB71F7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59F6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0D32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EC6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BFC"/>
    <w:rsid w:val="00B15C30"/>
    <w:rsid w:val="00B15D41"/>
    <w:rsid w:val="00B16041"/>
    <w:rsid w:val="00B16428"/>
    <w:rsid w:val="00B1670D"/>
    <w:rsid w:val="00B16F07"/>
    <w:rsid w:val="00B17082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9A2"/>
    <w:rsid w:val="00B26B7D"/>
    <w:rsid w:val="00B26EC8"/>
    <w:rsid w:val="00B26FA7"/>
    <w:rsid w:val="00B2701E"/>
    <w:rsid w:val="00B2701F"/>
    <w:rsid w:val="00B27446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013"/>
    <w:rsid w:val="00B64695"/>
    <w:rsid w:val="00B64D54"/>
    <w:rsid w:val="00B65376"/>
    <w:rsid w:val="00B6559C"/>
    <w:rsid w:val="00B65600"/>
    <w:rsid w:val="00B65649"/>
    <w:rsid w:val="00B66273"/>
    <w:rsid w:val="00B665A3"/>
    <w:rsid w:val="00B6676F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2ED0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BA0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B03AB"/>
    <w:rsid w:val="00BB08D0"/>
    <w:rsid w:val="00BB0ADB"/>
    <w:rsid w:val="00BB0ED3"/>
    <w:rsid w:val="00BB0F16"/>
    <w:rsid w:val="00BB1080"/>
    <w:rsid w:val="00BB1B99"/>
    <w:rsid w:val="00BB255F"/>
    <w:rsid w:val="00BB2665"/>
    <w:rsid w:val="00BB2979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09C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27D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0BC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F62"/>
    <w:rsid w:val="00C372B1"/>
    <w:rsid w:val="00C37634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7B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B42"/>
    <w:rsid w:val="00C92C62"/>
    <w:rsid w:val="00C92C7C"/>
    <w:rsid w:val="00C92D0C"/>
    <w:rsid w:val="00C92D8E"/>
    <w:rsid w:val="00C93320"/>
    <w:rsid w:val="00C935FA"/>
    <w:rsid w:val="00C9365D"/>
    <w:rsid w:val="00C9401F"/>
    <w:rsid w:val="00C94411"/>
    <w:rsid w:val="00C94445"/>
    <w:rsid w:val="00C9462A"/>
    <w:rsid w:val="00C94D45"/>
    <w:rsid w:val="00C95098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4FBD"/>
    <w:rsid w:val="00D15228"/>
    <w:rsid w:val="00D1642D"/>
    <w:rsid w:val="00D166F5"/>
    <w:rsid w:val="00D167BE"/>
    <w:rsid w:val="00D16940"/>
    <w:rsid w:val="00D1719C"/>
    <w:rsid w:val="00D20192"/>
    <w:rsid w:val="00D20400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063E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49A4"/>
    <w:rsid w:val="00D5509D"/>
    <w:rsid w:val="00D55107"/>
    <w:rsid w:val="00D55237"/>
    <w:rsid w:val="00D556E4"/>
    <w:rsid w:val="00D568C1"/>
    <w:rsid w:val="00D56CAD"/>
    <w:rsid w:val="00D57408"/>
    <w:rsid w:val="00D57877"/>
    <w:rsid w:val="00D578D4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1CBF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2904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0C8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FB3"/>
    <w:rsid w:val="00DD3DBD"/>
    <w:rsid w:val="00DD4150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2229"/>
    <w:rsid w:val="00DF2285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28C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B7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0F6"/>
    <w:rsid w:val="00E30345"/>
    <w:rsid w:val="00E309DD"/>
    <w:rsid w:val="00E30C28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67F98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1EB"/>
    <w:rsid w:val="00E979E1"/>
    <w:rsid w:val="00E97ACC"/>
    <w:rsid w:val="00E97D4E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3D2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E06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7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5FAF"/>
    <w:rsid w:val="00EF619E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0F63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059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4FE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3A3"/>
    <w:rsid w:val="00F4464D"/>
    <w:rsid w:val="00F44993"/>
    <w:rsid w:val="00F4511F"/>
    <w:rsid w:val="00F456A0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0BEC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AB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1D12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4CD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264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686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E57"/>
    <w:rsid w:val="00FE58B8"/>
    <w:rsid w:val="00FE629D"/>
    <w:rsid w:val="00FE66BE"/>
    <w:rsid w:val="00FE70C8"/>
    <w:rsid w:val="00FE7109"/>
    <w:rsid w:val="00FE7E49"/>
    <w:rsid w:val="00FF04FE"/>
    <w:rsid w:val="00FF0521"/>
    <w:rsid w:val="00FF0C29"/>
    <w:rsid w:val="00FF0DD1"/>
    <w:rsid w:val="00FF0F7F"/>
    <w:rsid w:val="00FF1330"/>
    <w:rsid w:val="00FF17A6"/>
    <w:rsid w:val="00FF2644"/>
    <w:rsid w:val="00FF3080"/>
    <w:rsid w:val="00FF3569"/>
    <w:rsid w:val="00FF3691"/>
    <w:rsid w:val="00FF3F40"/>
    <w:rsid w:val="00FF3F9D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B6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B6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1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4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09BA-62C1-4F26-B87D-F37CC91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489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Васильева Александра Николаевна</cp:lastModifiedBy>
  <cp:revision>8</cp:revision>
  <cp:lastPrinted>2021-06-16T08:38:00Z</cp:lastPrinted>
  <dcterms:created xsi:type="dcterms:W3CDTF">2021-06-07T14:35:00Z</dcterms:created>
  <dcterms:modified xsi:type="dcterms:W3CDTF">2021-06-16T08:39:00Z</dcterms:modified>
</cp:coreProperties>
</file>